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2" w:type="dxa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72"/>
        <w:gridCol w:w="1284"/>
        <w:gridCol w:w="1563"/>
        <w:gridCol w:w="3410"/>
        <w:gridCol w:w="1283"/>
      </w:tblGrid>
      <w:tr w:rsidR="006571D8" w:rsidTr="00432296">
        <w:trPr>
          <w:trHeight w:val="409"/>
        </w:trPr>
        <w:tc>
          <w:tcPr>
            <w:tcW w:w="981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6571D8" w:rsidRDefault="006571D8">
            <w:pPr>
              <w:pStyle w:val="Nagwek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EWODNIK MIESZKAŃCA</w:t>
            </w:r>
          </w:p>
        </w:tc>
      </w:tr>
      <w:tr w:rsidR="006571D8" w:rsidTr="00432296">
        <w:trPr>
          <w:cantSplit/>
          <w:trHeight w:val="309"/>
        </w:trPr>
        <w:tc>
          <w:tcPr>
            <w:tcW w:w="2272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1D8" w:rsidRDefault="006571D8">
            <w:pPr>
              <w:spacing w:line="276" w:lineRule="auto"/>
              <w:rPr>
                <w:sz w:val="24"/>
                <w:lang w:eastAsia="en-US"/>
              </w:rPr>
            </w:pPr>
          </w:p>
          <w:p w:rsidR="006571D8" w:rsidRDefault="006571D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66800" cy="666750"/>
                  <wp:effectExtent l="1905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1D8" w:rsidRDefault="006571D8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62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6571D8" w:rsidRDefault="006571D8">
            <w:pPr>
              <w:pStyle w:val="Nagwek4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URZĄD MIEJSKI w Miliczu</w:t>
            </w:r>
          </w:p>
          <w:p w:rsidR="006571D8" w:rsidRDefault="006571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6-300 Milicz</w:t>
            </w:r>
          </w:p>
          <w:p w:rsidR="006571D8" w:rsidRDefault="006571D8">
            <w:pPr>
              <w:spacing w:line="276" w:lineRule="auto"/>
              <w:ind w:left="11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Trzebnicka 2</w:t>
            </w:r>
          </w:p>
          <w:p w:rsidR="006571D8" w:rsidRDefault="006571D8">
            <w:pPr>
              <w:spacing w:line="276" w:lineRule="auto"/>
              <w:ind w:left="110"/>
              <w:rPr>
                <w:sz w:val="24"/>
                <w:lang w:eastAsia="en-US"/>
              </w:rPr>
            </w:pPr>
            <w:r>
              <w:rPr>
                <w:b/>
                <w:color w:val="0000FF"/>
                <w:sz w:val="24"/>
                <w:lang w:eastAsia="en-US"/>
              </w:rPr>
              <w:t>Punkt Obsługi Mieszkańców, pok. nr 15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571D8" w:rsidRDefault="006571D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</w:tr>
      <w:tr w:rsidR="006571D8" w:rsidTr="00432296">
        <w:trPr>
          <w:cantSplit/>
          <w:trHeight w:val="324"/>
        </w:trPr>
        <w:tc>
          <w:tcPr>
            <w:tcW w:w="2272" w:type="dxa"/>
            <w:vMerge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D8" w:rsidRDefault="006571D8">
            <w:pPr>
              <w:rPr>
                <w:sz w:val="24"/>
                <w:lang w:eastAsia="en-US"/>
              </w:rPr>
            </w:pPr>
          </w:p>
        </w:tc>
        <w:tc>
          <w:tcPr>
            <w:tcW w:w="6257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6571D8" w:rsidRDefault="006571D8">
            <w:pPr>
              <w:rPr>
                <w:sz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571D8" w:rsidRDefault="006571D8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6571D8" w:rsidTr="00432296">
        <w:trPr>
          <w:trHeight w:val="984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571D8" w:rsidRDefault="006571D8">
            <w:pPr>
              <w:spacing w:line="360" w:lineRule="auto"/>
              <w:jc w:val="center"/>
              <w:rPr>
                <w:b/>
                <w:i/>
                <w:iCs/>
                <w:sz w:val="28"/>
                <w:szCs w:val="32"/>
                <w:lang w:eastAsia="en-US"/>
              </w:rPr>
            </w:pPr>
          </w:p>
          <w:p w:rsidR="006571D8" w:rsidRDefault="006571D8">
            <w:pPr>
              <w:spacing w:line="360" w:lineRule="auto"/>
              <w:jc w:val="center"/>
              <w:rPr>
                <w:b/>
                <w:i/>
                <w:iCs/>
                <w:sz w:val="28"/>
                <w:szCs w:val="32"/>
                <w:lang w:eastAsia="en-US"/>
              </w:rPr>
            </w:pPr>
            <w:r>
              <w:rPr>
                <w:b/>
                <w:i/>
                <w:iCs/>
                <w:sz w:val="28"/>
                <w:szCs w:val="32"/>
                <w:lang w:eastAsia="en-US"/>
              </w:rPr>
              <w:t>W sprawie:</w:t>
            </w:r>
          </w:p>
          <w:p w:rsidR="006571D8" w:rsidRDefault="006571D8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32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32"/>
                <w:lang w:eastAsia="en-US"/>
              </w:rPr>
              <w:t>Przyznania Karty Dużej Rodziny</w:t>
            </w:r>
          </w:p>
          <w:p w:rsidR="006571D8" w:rsidRDefault="006571D8">
            <w:pPr>
              <w:spacing w:line="360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571D8" w:rsidTr="00432296">
        <w:trPr>
          <w:trHeight w:val="218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Default="006571D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Od czego zacząć ?</w:t>
            </w:r>
          </w:p>
        </w:tc>
      </w:tr>
      <w:tr w:rsidR="006571D8" w:rsidTr="00432296">
        <w:trPr>
          <w:trHeight w:val="4010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8" w:rsidRDefault="001F1B4D" w:rsidP="007A15CD">
            <w:pPr>
              <w:spacing w:line="276" w:lineRule="auto"/>
              <w:rPr>
                <w:sz w:val="24"/>
                <w:szCs w:val="24"/>
              </w:rPr>
            </w:pPr>
            <w:r w:rsidRPr="001F1B4D">
              <w:rPr>
                <w:sz w:val="24"/>
                <w:szCs w:val="24"/>
              </w:rPr>
              <w:t xml:space="preserve">W Miliczu sprawy związane z wydawaniem Karty Dużej Rodziny prowadzi Oddział Świadczeń Rodzinnych i Funduszu Alimentacyjnego w Urzędzie Miejskim. Wnioski można pobrać i złożyć w pokoju nr 9 tut. Urzędu. Dodatkowych informacji można uzyskać pod nr tel. 713804355 oraz na stronie </w:t>
            </w:r>
            <w:hyperlink r:id="rId9" w:history="1">
              <w:r w:rsidRPr="001F1B4D">
                <w:rPr>
                  <w:rStyle w:val="Hipercze"/>
                  <w:sz w:val="24"/>
                  <w:szCs w:val="24"/>
                </w:rPr>
                <w:t>www.rodzina.gov.pl</w:t>
              </w:r>
            </w:hyperlink>
            <w:r w:rsidRPr="001F1B4D">
              <w:rPr>
                <w:sz w:val="24"/>
                <w:szCs w:val="24"/>
              </w:rPr>
              <w:t xml:space="preserve"> gdzie jest dostępny aktualny wykaz zniżek oferowanych przez Ogólnopolską Kartę Dużej Rodziny.</w:t>
            </w:r>
          </w:p>
          <w:p w:rsidR="001F1B4D" w:rsidRPr="001F1B4D" w:rsidRDefault="001F1B4D" w:rsidP="007A15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1D8" w:rsidRDefault="006571D8" w:rsidP="007A15CD">
            <w:pPr>
              <w:spacing w:after="240" w:line="276" w:lineRule="auto"/>
              <w:rPr>
                <w:b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en-US"/>
              </w:rPr>
              <w:t xml:space="preserve">Jakie dokumenty należy dołączyć do wniosku? </w:t>
            </w:r>
          </w:p>
          <w:p w:rsidR="006571D8" w:rsidRPr="006571D8" w:rsidRDefault="006571D8" w:rsidP="007A15CD">
            <w:pPr>
              <w:spacing w:before="100" w:beforeAutospacing="1" w:after="100" w:afterAutospacing="1" w:line="276" w:lineRule="auto"/>
              <w:ind w:left="120"/>
              <w:rPr>
                <w:color w:val="30303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6571D8">
              <w:rPr>
                <w:sz w:val="24"/>
                <w:szCs w:val="24"/>
              </w:rPr>
              <w:t xml:space="preserve">Składając wniosek o przyznanie Karty, należy okazać oryginały lub odpisy dokumentów potwierdzających uprawnienie do przyznania Karty, w szczególności: </w:t>
            </w:r>
            <w:r w:rsidRPr="006571D8">
              <w:rPr>
                <w:sz w:val="24"/>
                <w:szCs w:val="24"/>
              </w:rPr>
              <w:br/>
              <w:t xml:space="preserve">1) w przypadku rodzica oraz małżonka rodzica – dokument potwierdzający tożsamość; </w:t>
            </w:r>
            <w:r w:rsidRPr="006571D8">
              <w:rPr>
                <w:sz w:val="24"/>
                <w:szCs w:val="24"/>
              </w:rPr>
              <w:br/>
              <w:t xml:space="preserve">2) w przypadku dzieci w wieku do ukończenia 18. roku życia – akt urodzenia lub dokument potwierdzający tożsamość; </w:t>
            </w:r>
            <w:r w:rsidRPr="006571D8">
              <w:rPr>
                <w:sz w:val="24"/>
                <w:szCs w:val="24"/>
              </w:rPr>
              <w:br/>
              <w:t xml:space="preserve">3) w przypadku dzieci w wieku powyżej 18. roku życia – dokument potwierdzający tożsamość oraz zaświadczenie ze szkoły lub szkoły wyższej o planowanym terminie ukończenia nauki w danej placówce; </w:t>
            </w:r>
            <w:r w:rsidRPr="006571D8">
              <w:rPr>
                <w:sz w:val="24"/>
                <w:szCs w:val="24"/>
              </w:rPr>
              <w:br/>
              <w:t xml:space="preserve">4) w przypadku dzieci legitymujących się orzeczeniem o umiarkowanym albo znacznym stopniu niepełnosprawności w wieku powyżej 18. roku życia – dokument potwierdzający tożsamość oraz orzeczenie o umiarkowanym albo znacznym </w:t>
            </w:r>
            <w:r w:rsidRPr="006571D8">
              <w:rPr>
                <w:sz w:val="24"/>
                <w:szCs w:val="24"/>
              </w:rPr>
              <w:br/>
              <w:t xml:space="preserve">stopniu niepełnosprawności; </w:t>
            </w:r>
            <w:r w:rsidRPr="006571D8">
              <w:rPr>
                <w:sz w:val="24"/>
                <w:szCs w:val="24"/>
              </w:rPr>
              <w:br/>
              <w:t xml:space="preserve">5) w przypadku dzieci umieszczonych w rodzinie zastępczej lub rodzinnym domu dziecka – postanowienie o umieszczeniu w rodzinie zastępczej lub rodzinnym domu dziecka; </w:t>
            </w:r>
            <w:r w:rsidRPr="006571D8">
              <w:rPr>
                <w:sz w:val="24"/>
                <w:szCs w:val="24"/>
              </w:rPr>
              <w:br/>
              <w:t>6) w przypadku osób, o których mowa w art. 37 ust. 2 ustawy z dnia 9 czerwca 2011 r. o wspieraniu rodziny i systemie pieczy zastępczej – zaświadczenie o pozostawaniu w dotychczasowej rodzinie zastępczej lub rodzinnym domu dziecka. </w:t>
            </w:r>
          </w:p>
        </w:tc>
      </w:tr>
      <w:tr w:rsidR="006571D8" w:rsidTr="00432296">
        <w:trPr>
          <w:trHeight w:val="531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6" w:rsidRPr="00432296" w:rsidRDefault="006571D8" w:rsidP="007A15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Warunki przyznania </w:t>
            </w:r>
            <w:r w:rsidR="00274076">
              <w:rPr>
                <w:b/>
                <w:bCs/>
                <w:iCs/>
                <w:sz w:val="24"/>
                <w:szCs w:val="24"/>
                <w:lang w:eastAsia="en-US"/>
              </w:rPr>
              <w:t>Karty Dużej Rodziny</w:t>
            </w:r>
          </w:p>
        </w:tc>
      </w:tr>
      <w:tr w:rsidR="006571D8" w:rsidTr="00432296">
        <w:trPr>
          <w:trHeight w:val="1126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Pr="00432296" w:rsidRDefault="001F1B4D" w:rsidP="007A15CD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1F1B4D">
              <w:rPr>
                <w:sz w:val="24"/>
                <w:szCs w:val="24"/>
              </w:rPr>
              <w:t xml:space="preserve">Z Karty będą mogły skorzystać rodziny posiadające </w:t>
            </w:r>
            <w:r w:rsidRPr="001F1B4D">
              <w:rPr>
                <w:rStyle w:val="Pogrubienie"/>
                <w:sz w:val="24"/>
                <w:szCs w:val="24"/>
              </w:rPr>
              <w:t>co najmniej trójkę dzieci, niezależnie od dochodu</w:t>
            </w:r>
            <w:r w:rsidRPr="001F1B4D">
              <w:rPr>
                <w:sz w:val="24"/>
                <w:szCs w:val="24"/>
              </w:rPr>
              <w:t>. Karta będzie wydawana bezpłatnie każdemu członkowi rodziny. Będzie ona uprawniać do zniżek, które zaoferują</w:t>
            </w:r>
            <w:r w:rsidR="007A15CD">
              <w:rPr>
                <w:sz w:val="24"/>
                <w:szCs w:val="24"/>
              </w:rPr>
              <w:t xml:space="preserve"> </w:t>
            </w:r>
            <w:r w:rsidRPr="001F1B4D">
              <w:rPr>
                <w:sz w:val="24"/>
                <w:szCs w:val="24"/>
              </w:rPr>
              <w:t>przede wszystkim różne instytucje publiczne. Jej posiadacze będą mieli możliwość korzystania z katalogu oferty kulturalnej, rekreacyjnej czy transportowej na terenie całego kraju. Do akcji włączą się także podmioty prywatne. Lista podmiotów uczestniczących w akcji będzie opublikowana i aktualizowana na stronie Ministerstwa Pracy i Polityki Społecznej.</w:t>
            </w:r>
            <w:r w:rsidRPr="001F1B4D">
              <w:rPr>
                <w:sz w:val="24"/>
                <w:szCs w:val="24"/>
              </w:rPr>
              <w:br/>
              <w:t> </w:t>
            </w:r>
            <w:r w:rsidRPr="001F1B4D">
              <w:rPr>
                <w:sz w:val="24"/>
                <w:szCs w:val="24"/>
              </w:rPr>
              <w:br/>
            </w:r>
            <w:r w:rsidRPr="001F1B4D">
              <w:rPr>
                <w:sz w:val="24"/>
                <w:szCs w:val="24"/>
              </w:rPr>
              <w:lastRenderedPageBreak/>
              <w:t> Karta Dużej Rodziny będzie wydawana na wniosek członka rodziny wielodzietnej:</w:t>
            </w:r>
            <w:r w:rsidRPr="001F1B4D">
              <w:rPr>
                <w:sz w:val="24"/>
                <w:szCs w:val="24"/>
              </w:rPr>
              <w:br/>
            </w:r>
            <w:r w:rsidRPr="001F1B4D">
              <w:rPr>
                <w:sz w:val="24"/>
                <w:szCs w:val="24"/>
              </w:rPr>
              <w:br/>
              <w:t>a) rodzicowi oraz małżonkowi rodzica – na czas nieokre</w:t>
            </w:r>
            <w:r w:rsidR="00943692">
              <w:rPr>
                <w:sz w:val="24"/>
                <w:szCs w:val="24"/>
              </w:rPr>
              <w:t>ślony;</w:t>
            </w:r>
            <w:r w:rsidR="00943692">
              <w:rPr>
                <w:sz w:val="24"/>
                <w:szCs w:val="24"/>
              </w:rPr>
              <w:br/>
            </w:r>
            <w:r w:rsidR="00943692">
              <w:rPr>
                <w:sz w:val="24"/>
                <w:szCs w:val="24"/>
              </w:rPr>
              <w:br/>
              <w:t>b) dziecku w wieku poniż</w:t>
            </w:r>
            <w:r w:rsidRPr="001F1B4D">
              <w:rPr>
                <w:sz w:val="24"/>
                <w:szCs w:val="24"/>
              </w:rPr>
              <w:t>ej 18. roku życia – do ukończenia 18. roku życia;</w:t>
            </w:r>
            <w:r w:rsidRPr="001F1B4D">
              <w:rPr>
                <w:sz w:val="24"/>
                <w:szCs w:val="24"/>
              </w:rPr>
              <w:br/>
            </w:r>
            <w:r w:rsidRPr="001F1B4D">
              <w:rPr>
                <w:sz w:val="24"/>
                <w:szCs w:val="24"/>
              </w:rPr>
              <w:br/>
              <w:t>c) dziecku powyżej 18. roku życia – odpowiednio do końca roku szkolnego lub akademickiego, w którym jest planowane ukończenie nauki w danej placówce, zgodnie z terminem wskazanym w zaświadczeniu, nie dłużej jednak niż do ukończenia 25. roku życia;</w:t>
            </w:r>
            <w:r w:rsidRPr="001F1B4D">
              <w:rPr>
                <w:sz w:val="24"/>
                <w:szCs w:val="24"/>
              </w:rPr>
              <w:br/>
              <w:t>d) dziecku legitymującemu się orzeczeniem o umiarkowanym albo znacznym stopniu niepełnosprawności, w wieku powyżej 18. roku życia – na okres ważności orzeczenia;</w:t>
            </w:r>
            <w:r w:rsidRPr="001F1B4D">
              <w:rPr>
                <w:sz w:val="24"/>
                <w:szCs w:val="24"/>
              </w:rPr>
              <w:br/>
              <w:t>e) dziecku umieszczonemu w rodzinnej pieczy zastępczej – na czas umieszczenia w danej rodzinie zastępczej lub rodzinnym domu dziecka;</w:t>
            </w:r>
            <w:r w:rsidRPr="001F1B4D">
              <w:rPr>
                <w:sz w:val="24"/>
                <w:szCs w:val="24"/>
              </w:rPr>
              <w:br/>
              <w:t>f)  osobie, o której mowa w art. 37 ust. 2 ustawy z dnia 9 czerwca 2011 r. o wspieraniu rodziny i systemie pieczy zastępczej – odpowiednio do końca roku szkolnego lub akademickiego, w którym jest planowane ukończenie nauki w danej placówce nie dłużej jednak niż do ukończenia 25. roku życia.</w:t>
            </w:r>
            <w:r w:rsidR="006571D8" w:rsidRPr="001F1B4D">
              <w:rPr>
                <w:sz w:val="24"/>
                <w:szCs w:val="24"/>
              </w:rPr>
              <w:br/>
            </w:r>
            <w:r w:rsidR="006571D8" w:rsidRPr="006571D8">
              <w:rPr>
                <w:sz w:val="24"/>
                <w:szCs w:val="24"/>
              </w:rPr>
              <w:t xml:space="preserve">*** </w:t>
            </w:r>
            <w:r w:rsidR="006571D8" w:rsidRPr="006571D8">
              <w:rPr>
                <w:sz w:val="24"/>
                <w:szCs w:val="24"/>
              </w:rPr>
              <w:br/>
              <w:t xml:space="preserve">Rodzic, który nabył uprawnienia wynikające z programu, nie traci tych uprawnień, mimo wystąpienia zmian mających wpływ na uprawnienie do korzystania z programu, chyba że sąd odebrał mu władzę rodzicielską lub ją ograniczył przez umieszczenie dziecka w pieczy zastępczej. Rodzic nie traci uprawnień wynikających z programu, jeżeli sąd nie odebrał </w:t>
            </w:r>
            <w:r w:rsidR="006571D8" w:rsidRPr="006571D8">
              <w:rPr>
                <w:sz w:val="24"/>
                <w:szCs w:val="24"/>
              </w:rPr>
              <w:br/>
              <w:t xml:space="preserve">mu władzy rodzicielskiej lub jej nie ograniczył przez umieszczenie dziecka w pieczy zastępczej w stosunku do co najmniej trojga dzieci. </w:t>
            </w:r>
            <w:r w:rsidR="006571D8" w:rsidRPr="006571D8">
              <w:rPr>
                <w:sz w:val="24"/>
                <w:szCs w:val="24"/>
              </w:rPr>
              <w:br/>
            </w:r>
            <w:r w:rsidR="006571D8" w:rsidRPr="006571D8">
              <w:rPr>
                <w:sz w:val="24"/>
                <w:szCs w:val="24"/>
              </w:rPr>
              <w:br/>
              <w:t xml:space="preserve">Małżonek rodzica, który nabył uprawnienia wynikające z programu, nie traci tych uprawnień mimo wystąpienia zmian mających wpływ na uprawnienie do korzystania z programu, chyba że uprawnienia wynikające z programu utracił rodzic lub małżeństwo z rodzicem zostało unieważnione lub rozwiązane przez rozwód. </w:t>
            </w:r>
            <w:r w:rsidR="006571D8" w:rsidRPr="006571D8">
              <w:rPr>
                <w:sz w:val="24"/>
                <w:szCs w:val="24"/>
              </w:rPr>
              <w:br/>
            </w:r>
            <w:r w:rsidR="006571D8" w:rsidRPr="006571D8">
              <w:rPr>
                <w:sz w:val="24"/>
                <w:szCs w:val="24"/>
              </w:rPr>
              <w:br/>
              <w:t xml:space="preserve">*** </w:t>
            </w:r>
            <w:r w:rsidR="006571D8" w:rsidRPr="006571D8">
              <w:rPr>
                <w:sz w:val="24"/>
                <w:szCs w:val="24"/>
              </w:rPr>
              <w:br/>
              <w:t xml:space="preserve">W przypadku wystąpienia zmian mających wpływ na uprawnienie do korzystania z programu (np. przerwanie nauki przez pełnoletnie dziecko) członek rodziny wielodzietnej jest obowiązany do niezwłocznego powiadomienia o tym organu wydającego Kartę. </w:t>
            </w:r>
            <w:r w:rsidR="006571D8" w:rsidRPr="006571D8">
              <w:rPr>
                <w:sz w:val="24"/>
                <w:szCs w:val="24"/>
              </w:rPr>
              <w:br/>
            </w:r>
            <w:r w:rsidR="006571D8" w:rsidRPr="006571D8">
              <w:rPr>
                <w:sz w:val="24"/>
                <w:szCs w:val="24"/>
              </w:rPr>
              <w:br/>
              <w:t xml:space="preserve">*** </w:t>
            </w:r>
            <w:r w:rsidR="006571D8" w:rsidRPr="006571D8">
              <w:rPr>
                <w:sz w:val="24"/>
                <w:szCs w:val="24"/>
              </w:rPr>
              <w:br/>
              <w:t>Zmiana danych zawartych w Karcie wymaga wydania nowej Karty. </w:t>
            </w:r>
          </w:p>
        </w:tc>
      </w:tr>
      <w:tr w:rsidR="00632828" w:rsidTr="00986036">
        <w:trPr>
          <w:trHeight w:val="419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28" w:rsidRPr="00632828" w:rsidRDefault="00632828" w:rsidP="007A15CD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</w:t>
            </w:r>
            <w:r w:rsidRPr="00632828">
              <w:rPr>
                <w:b/>
                <w:bCs/>
                <w:sz w:val="24"/>
                <w:szCs w:val="24"/>
              </w:rPr>
              <w:t>posób załatwienia sprawy</w:t>
            </w:r>
          </w:p>
        </w:tc>
      </w:tr>
      <w:tr w:rsidR="00632828" w:rsidTr="00432296">
        <w:trPr>
          <w:trHeight w:val="885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28" w:rsidRPr="00632828" w:rsidRDefault="00632828" w:rsidP="007A15CD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32828">
              <w:rPr>
                <w:sz w:val="24"/>
                <w:szCs w:val="24"/>
              </w:rPr>
              <w:t>- na podstawie złożonego wniosku organ ustala, czy rodzinie/członkom rodziny przysługują uprawnienia wynikające z przedmiotowego programu dla rodzin wielodzietnych,</w:t>
            </w:r>
            <w:r w:rsidRPr="00632828">
              <w:rPr>
                <w:sz w:val="24"/>
                <w:szCs w:val="24"/>
              </w:rPr>
              <w:br/>
              <w:t>- pozytywne rozpatrzenie wniosku skutkuje wydaniem Karty,</w:t>
            </w:r>
            <w:r w:rsidRPr="00632828">
              <w:rPr>
                <w:sz w:val="24"/>
                <w:szCs w:val="24"/>
              </w:rPr>
              <w:br/>
              <w:t>- odmowa wydania Karty następuje w drodze decyzji administracyjnej </w:t>
            </w:r>
          </w:p>
        </w:tc>
      </w:tr>
      <w:tr w:rsidR="006571D8" w:rsidRPr="00432296" w:rsidTr="00432296">
        <w:trPr>
          <w:trHeight w:val="258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8" w:rsidRDefault="006571D8" w:rsidP="007A15CD">
            <w:pPr>
              <w:pStyle w:val="Tekstpodstawowywcity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le trzeba płacić za załatwienie sprawy ?</w:t>
            </w:r>
          </w:p>
          <w:p w:rsidR="006571D8" w:rsidRDefault="00164B71" w:rsidP="007A15CD">
            <w:pPr>
              <w:pStyle w:val="Tekstpodstawowywcity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pict>
                <v:line id="_x0000_s1026" style="position:absolute;left:0;text-align:left;z-index:251658240" from="-3.9pt,8.2pt" to="485.1pt,8.2pt"/>
              </w:pict>
            </w:r>
          </w:p>
          <w:p w:rsidR="006571D8" w:rsidRDefault="006571D8" w:rsidP="007A15CD">
            <w:pPr>
              <w:autoSpaceDE w:val="0"/>
              <w:spacing w:line="276" w:lineRule="auto"/>
              <w:rPr>
                <w:rFonts w:ascii="ArialMT" w:eastAsia="ArialMT" w:hAnsi="ArialMT" w:cs="ArialMT"/>
                <w:lang w:eastAsia="en-US"/>
              </w:rPr>
            </w:pPr>
            <w:r>
              <w:rPr>
                <w:rFonts w:eastAsia="ArialMT"/>
                <w:sz w:val="24"/>
                <w:szCs w:val="24"/>
                <w:lang w:eastAsia="en-US"/>
              </w:rPr>
              <w:t>Brak opłat.</w:t>
            </w:r>
            <w:r>
              <w:rPr>
                <w:rFonts w:ascii="ArialMT" w:eastAsia="ArialMT" w:hAnsi="ArialMT" w:cs="ArialMT"/>
                <w:lang w:eastAsia="en-US"/>
              </w:rPr>
              <w:t xml:space="preserve"> </w:t>
            </w:r>
          </w:p>
        </w:tc>
      </w:tr>
      <w:tr w:rsidR="006571D8" w:rsidTr="00432296">
        <w:trPr>
          <w:trHeight w:val="589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Default="006571D8" w:rsidP="007A15CD">
            <w:pPr>
              <w:pStyle w:val="Tekstpodstawowywcity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Wydział odpowiedzialny za załatwienie sprawy – Oddział ds. świadczeń rodzinnych oraz funduszu alimentacyjnego – punkt przyjęć wniosków pok. nr 9 tel. (71 3804355)</w:t>
            </w:r>
          </w:p>
        </w:tc>
      </w:tr>
      <w:tr w:rsidR="006571D8" w:rsidTr="00432296">
        <w:trPr>
          <w:trHeight w:val="280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D8" w:rsidRDefault="006571D8">
            <w:pPr>
              <w:pStyle w:val="Tekstpodstawowywcity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Jak długo czeka się na załatwienie sprawy ?</w:t>
            </w:r>
          </w:p>
          <w:p w:rsidR="006571D8" w:rsidRDefault="006571D8">
            <w:pPr>
              <w:pStyle w:val="Tekstpodstawowywcity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6571D8" w:rsidTr="00432296">
        <w:trPr>
          <w:trHeight w:val="416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Pr="00583AA4" w:rsidRDefault="00583AA4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  <w:lang w:eastAsia="en-US"/>
              </w:rPr>
            </w:pPr>
            <w:r w:rsidRPr="00583AA4">
              <w:rPr>
                <w:sz w:val="24"/>
                <w:szCs w:val="24"/>
              </w:rPr>
              <w:t>Zgodnie z Kodeksem postępowania administracyjnego: niezwłocznie, miesiąc, gdy sprawa wymaga postępowania wyjaśniającego lub 2 miesiące w sprawach szczególnie skomplikowanych.</w:t>
            </w:r>
          </w:p>
        </w:tc>
      </w:tr>
      <w:tr w:rsidR="006571D8" w:rsidTr="00432296">
        <w:trPr>
          <w:trHeight w:val="549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Default="006571D8">
            <w:pPr>
              <w:pStyle w:val="Tekstpodstawowywcity"/>
              <w:numPr>
                <w:ilvl w:val="0"/>
                <w:numId w:val="1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pisy prawne obowiązujące przy załatwianiu sprawy :</w:t>
            </w:r>
          </w:p>
        </w:tc>
      </w:tr>
      <w:tr w:rsidR="006571D8" w:rsidTr="00432296">
        <w:trPr>
          <w:trHeight w:val="387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Pr="00632828" w:rsidRDefault="00632828" w:rsidP="00632828">
            <w:p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  <w:lang w:eastAsia="en-US"/>
              </w:rPr>
            </w:pPr>
            <w:r w:rsidRPr="00632828">
              <w:rPr>
                <w:sz w:val="24"/>
                <w:szCs w:val="24"/>
              </w:rPr>
              <w:t>Rozporządzenie Rady Ministrów z dnia 27 maja 2014</w:t>
            </w:r>
            <w:r w:rsidR="001F1B4D">
              <w:rPr>
                <w:sz w:val="24"/>
                <w:szCs w:val="24"/>
              </w:rPr>
              <w:t xml:space="preserve"> </w:t>
            </w:r>
            <w:r w:rsidRPr="00632828">
              <w:rPr>
                <w:sz w:val="24"/>
                <w:szCs w:val="24"/>
              </w:rPr>
              <w:t>r. w sprawie szczegółowych warunków realizacji rządowego programu dla rodzin wielodzietnych (Dz.</w:t>
            </w:r>
            <w:r>
              <w:rPr>
                <w:sz w:val="24"/>
                <w:szCs w:val="24"/>
              </w:rPr>
              <w:t xml:space="preserve"> </w:t>
            </w:r>
            <w:r w:rsidRPr="00632828">
              <w:rPr>
                <w:sz w:val="24"/>
                <w:szCs w:val="24"/>
              </w:rPr>
              <w:t>U. z 2014r. poz. 755) </w:t>
            </w:r>
          </w:p>
        </w:tc>
      </w:tr>
      <w:tr w:rsidR="006571D8" w:rsidTr="00432296">
        <w:trPr>
          <w:trHeight w:val="481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Default="006571D8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left" w:pos="740"/>
              </w:tabs>
              <w:snapToGrid w:val="0"/>
              <w:spacing w:line="276" w:lineRule="auto"/>
              <w:jc w:val="both"/>
              <w:rPr>
                <w:rFonts w:eastAsia="ArialMT"/>
                <w:b/>
                <w:sz w:val="24"/>
                <w:szCs w:val="24"/>
                <w:lang w:eastAsia="en-US"/>
              </w:rPr>
            </w:pPr>
            <w:r>
              <w:rPr>
                <w:rFonts w:eastAsia="ArialMT"/>
                <w:b/>
                <w:sz w:val="24"/>
                <w:szCs w:val="24"/>
                <w:lang w:eastAsia="en-US"/>
              </w:rPr>
              <w:t>Tryb odwoławczy.</w:t>
            </w:r>
          </w:p>
        </w:tc>
      </w:tr>
      <w:tr w:rsidR="006571D8" w:rsidTr="00432296">
        <w:trPr>
          <w:trHeight w:val="530"/>
        </w:trPr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Pr="00632828" w:rsidRDefault="00632828" w:rsidP="0063282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  <w:lang w:eastAsia="en-US"/>
              </w:rPr>
            </w:pPr>
            <w:r w:rsidRPr="00632828">
              <w:rPr>
                <w:sz w:val="24"/>
                <w:szCs w:val="24"/>
              </w:rPr>
              <w:t xml:space="preserve">Od decyzji odmawiającej wydania Karty przysługuje tryb odwoławczy zgodnie z Kodeksem postępowania administracyjnego, tj. 14 dni od daty doręczenia decyzji Stronie. </w:t>
            </w:r>
          </w:p>
        </w:tc>
      </w:tr>
      <w:tr w:rsidR="006571D8" w:rsidTr="00986036">
        <w:trPr>
          <w:cantSplit/>
          <w:trHeight w:hRule="exact" w:val="4080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571D8" w:rsidRDefault="006571D8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</w:p>
          <w:p w:rsidR="006571D8" w:rsidRDefault="006571D8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>Urząd Miejski w Miliczu czynny jest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i/>
                <w:sz w:val="24"/>
                <w:szCs w:val="28"/>
                <w:lang w:eastAsia="en-US"/>
              </w:rPr>
              <w:t>od poniedziałku do piątku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i/>
                <w:sz w:val="24"/>
                <w:szCs w:val="28"/>
                <w:lang w:eastAsia="en-US"/>
              </w:rPr>
              <w:t>w godzinach 7</w:t>
            </w:r>
            <w:r>
              <w:rPr>
                <w:b/>
                <w:i/>
                <w:sz w:val="24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 w:val="24"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 w:val="24"/>
                <w:szCs w:val="28"/>
                <w:vertAlign w:val="superscript"/>
                <w:lang w:eastAsia="en-US"/>
              </w:rPr>
              <w:t>30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>Punkt Obsługi Mieszkańców czynny jest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i/>
                <w:sz w:val="24"/>
                <w:szCs w:val="28"/>
                <w:lang w:eastAsia="en-US"/>
              </w:rPr>
              <w:t>w poniedziałki, wtorki, piątki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>
              <w:rPr>
                <w:b/>
                <w:i/>
                <w:sz w:val="24"/>
                <w:szCs w:val="28"/>
                <w:lang w:eastAsia="en-US"/>
              </w:rPr>
              <w:t>w godzinach 7</w:t>
            </w:r>
            <w:r>
              <w:rPr>
                <w:b/>
                <w:i/>
                <w:sz w:val="24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 w:val="24"/>
                <w:szCs w:val="28"/>
                <w:lang w:eastAsia="en-US"/>
              </w:rPr>
              <w:t xml:space="preserve"> – 15</w:t>
            </w:r>
            <w:r>
              <w:rPr>
                <w:b/>
                <w:i/>
                <w:sz w:val="24"/>
                <w:szCs w:val="28"/>
                <w:vertAlign w:val="superscript"/>
                <w:lang w:eastAsia="en-US"/>
              </w:rPr>
              <w:t>30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 xml:space="preserve">w środy i czwartki 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>
              <w:rPr>
                <w:b/>
                <w:bCs/>
                <w:i/>
                <w:sz w:val="24"/>
                <w:szCs w:val="28"/>
                <w:lang w:eastAsia="en-US"/>
              </w:rPr>
              <w:t xml:space="preserve">w godzinach: </w:t>
            </w:r>
            <w:r>
              <w:rPr>
                <w:b/>
                <w:i/>
                <w:sz w:val="24"/>
                <w:szCs w:val="28"/>
                <w:lang w:eastAsia="en-US"/>
              </w:rPr>
              <w:t>7</w:t>
            </w:r>
            <w:r>
              <w:rPr>
                <w:b/>
                <w:i/>
                <w:sz w:val="24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i/>
                <w:sz w:val="24"/>
                <w:szCs w:val="28"/>
                <w:lang w:eastAsia="en-US"/>
              </w:rPr>
              <w:t>-18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sz w:val="24"/>
                <w:vertAlign w:val="superscript"/>
                <w:lang w:eastAsia="en-US"/>
              </w:rPr>
            </w:pPr>
          </w:p>
        </w:tc>
        <w:tc>
          <w:tcPr>
            <w:tcW w:w="6256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571D8" w:rsidRDefault="006571D8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571D8" w:rsidRDefault="006571D8">
            <w:pPr>
              <w:pStyle w:val="Tekstpodstawowy31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płaty można uiszczać:</w:t>
            </w:r>
          </w:p>
          <w:p w:rsidR="006571D8" w:rsidRDefault="006571D8">
            <w:pPr>
              <w:pStyle w:val="Tekstpodstawowy31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71D8" w:rsidRDefault="006571D8">
            <w:pPr>
              <w:pStyle w:val="Tekstpodstawowy31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Banku Spółdzielczego znajdującej się w budynku Urzędu przy ul. Trzebnickiej 2, w godzinach 8.00 – 15.00</w:t>
            </w:r>
          </w:p>
          <w:p w:rsidR="006571D8" w:rsidRDefault="006571D8">
            <w:pPr>
              <w:pStyle w:val="Tekstpodstawowy31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na rachunek bankowy Urzędu/ Gminy ul. Trzebnicka 2, 56-300 Milicz</w:t>
            </w:r>
          </w:p>
          <w:p w:rsidR="006571D8" w:rsidRDefault="006571D8">
            <w:pPr>
              <w:pStyle w:val="Tekstpodstawowy31"/>
              <w:spacing w:line="276" w:lineRule="auto"/>
              <w:ind w:left="720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i/>
                <w:sz w:val="28"/>
                <w:szCs w:val="28"/>
              </w:rPr>
              <w:t xml:space="preserve">Bank Spółdzielczy </w:t>
            </w:r>
            <w:r>
              <w:rPr>
                <w:b w:val="0"/>
                <w:bCs w:val="0"/>
                <w:i/>
                <w:sz w:val="28"/>
                <w:szCs w:val="28"/>
              </w:rPr>
              <w:br/>
              <w:t>Nr: 61 9582 0000 2000 0000 0358 0008</w:t>
            </w:r>
          </w:p>
          <w:p w:rsidR="006571D8" w:rsidRDefault="006571D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6571D8" w:rsidTr="00432296">
        <w:trPr>
          <w:trHeight w:val="77"/>
        </w:trPr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Default="006571D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pracował: Aneta Janczura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D8" w:rsidRDefault="006571D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atwierdził</w:t>
            </w:r>
            <w:r>
              <w:rPr>
                <w:b/>
                <w:i/>
                <w:sz w:val="24"/>
                <w:lang w:eastAsia="en-US"/>
              </w:rPr>
              <w:t xml:space="preserve">:  </w:t>
            </w:r>
            <w:r>
              <w:rPr>
                <w:sz w:val="24"/>
                <w:lang w:eastAsia="en-US"/>
              </w:rPr>
              <w:t>Monika Bielecka</w:t>
            </w:r>
          </w:p>
        </w:tc>
      </w:tr>
    </w:tbl>
    <w:p w:rsidR="00A727DF" w:rsidRDefault="00A727DF"/>
    <w:p w:rsidR="00986036" w:rsidRDefault="00986036"/>
    <w:p w:rsidR="00364795" w:rsidRDefault="00364795">
      <w:pPr>
        <w:spacing w:after="200" w:line="276" w:lineRule="auto"/>
      </w:pPr>
      <w:r>
        <w:br w:type="page"/>
      </w:r>
    </w:p>
    <w:p w:rsidR="004E2255" w:rsidRDefault="004E2255" w:rsidP="004E2255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653"/>
      </w:tblGrid>
      <w:tr w:rsidR="004E2255" w:rsidTr="00AC4063">
        <w:trPr>
          <w:cantSplit/>
          <w:trHeight w:val="383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55" w:rsidRPr="00E95F88" w:rsidRDefault="004E2255" w:rsidP="00AC4063">
            <w:pPr>
              <w:pStyle w:val="Tabela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E2255" w:rsidRPr="00E95F88" w:rsidRDefault="004E2255" w:rsidP="00AC4063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5F88">
              <w:rPr>
                <w:rFonts w:ascii="Arial Narrow" w:hAnsi="Arial Narrow" w:cs="Arial"/>
                <w:b/>
                <w:sz w:val="22"/>
                <w:szCs w:val="22"/>
              </w:rPr>
              <w:t>URZĄD MIEJSKI W MILICZU</w:t>
            </w:r>
          </w:p>
          <w:p w:rsidR="004E2255" w:rsidRPr="00E95F88" w:rsidRDefault="004E2255" w:rsidP="00AC4063">
            <w:pPr>
              <w:pStyle w:val="Tabe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95F88">
              <w:rPr>
                <w:rFonts w:ascii="Arial Narrow" w:hAnsi="Arial Narrow" w:cs="Arial"/>
                <w:b/>
                <w:sz w:val="22"/>
                <w:szCs w:val="22"/>
              </w:rPr>
              <w:t>WYDZIAŁ ZADAŃ RZĄDOWYCH</w:t>
            </w:r>
          </w:p>
        </w:tc>
      </w:tr>
      <w:tr w:rsidR="004E2255" w:rsidTr="00AC4063">
        <w:trPr>
          <w:cantSplit/>
          <w:trHeight w:val="27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55" w:rsidRPr="00E95F88" w:rsidRDefault="004E2255" w:rsidP="00AC4063">
            <w:pPr>
              <w:jc w:val="center"/>
              <w:rPr>
                <w:rFonts w:ascii="Arial Narrow" w:hAnsi="Arial Narrow" w:cs="Arial"/>
                <w:b/>
              </w:rPr>
            </w:pPr>
            <w:r w:rsidRPr="00E95F88">
              <w:rPr>
                <w:rFonts w:ascii="Arial Narrow" w:hAnsi="Arial Narrow" w:cs="Arial"/>
                <w:b/>
                <w:snapToGrid w:val="0"/>
              </w:rPr>
              <w:t>Trzebnicka 2, 56-300 Milicz</w:t>
            </w:r>
          </w:p>
        </w:tc>
      </w:tr>
    </w:tbl>
    <w:p w:rsidR="004E2255" w:rsidRDefault="004E2255" w:rsidP="004E2255">
      <w:pPr>
        <w:rPr>
          <w:b/>
          <w:sz w:val="24"/>
          <w:szCs w:val="24"/>
        </w:rPr>
      </w:pPr>
    </w:p>
    <w:p w:rsidR="004E2255" w:rsidRDefault="004E2255" w:rsidP="004E2255">
      <w:pPr>
        <w:rPr>
          <w:b/>
          <w:sz w:val="24"/>
          <w:szCs w:val="24"/>
        </w:rPr>
      </w:pPr>
    </w:p>
    <w:p w:rsidR="004E2255" w:rsidRDefault="004E2255" w:rsidP="004E2255">
      <w:pPr>
        <w:jc w:val="center"/>
        <w:rPr>
          <w:b/>
          <w:sz w:val="24"/>
          <w:szCs w:val="24"/>
        </w:rPr>
      </w:pPr>
      <w:r w:rsidRPr="00E95F88">
        <w:rPr>
          <w:b/>
          <w:sz w:val="24"/>
          <w:szCs w:val="24"/>
        </w:rPr>
        <w:t>WNIOSEK</w:t>
      </w:r>
    </w:p>
    <w:p w:rsidR="004E2255" w:rsidRDefault="004E2255" w:rsidP="004E2255">
      <w:pPr>
        <w:jc w:val="center"/>
        <w:rPr>
          <w:b/>
          <w:sz w:val="24"/>
          <w:szCs w:val="24"/>
        </w:rPr>
      </w:pPr>
      <w:r w:rsidRPr="00E95F88">
        <w:rPr>
          <w:b/>
          <w:sz w:val="24"/>
          <w:szCs w:val="24"/>
        </w:rPr>
        <w:t xml:space="preserve"> O PRZYZNANIE KARTY DUŻEJ RODZINY / WYDANIE DUPLIKATU </w:t>
      </w:r>
    </w:p>
    <w:p w:rsidR="004E2255" w:rsidRDefault="004E2255" w:rsidP="004E2255">
      <w:pPr>
        <w:jc w:val="center"/>
        <w:rPr>
          <w:sz w:val="24"/>
          <w:szCs w:val="24"/>
        </w:rPr>
      </w:pPr>
      <w:r w:rsidRPr="00E95F88">
        <w:rPr>
          <w:b/>
          <w:sz w:val="24"/>
          <w:szCs w:val="24"/>
        </w:rPr>
        <w:t>KARTY DUŻEJ RODZINY</w:t>
      </w:r>
      <w:r w:rsidRPr="00E95F88">
        <w:rPr>
          <w:rStyle w:val="Odwoanieprzypisukocowego"/>
        </w:rPr>
        <w:endnoteReference w:customMarkFollows="1" w:id="1"/>
        <w:t>1)</w:t>
      </w:r>
    </w:p>
    <w:p w:rsidR="004E2255" w:rsidRPr="00E95F88" w:rsidRDefault="004E2255" w:rsidP="004E2255">
      <w:pPr>
        <w:jc w:val="center"/>
        <w:rPr>
          <w:b/>
          <w:sz w:val="24"/>
          <w:szCs w:val="24"/>
        </w:rPr>
      </w:pPr>
    </w:p>
    <w:p w:rsidR="004E2255" w:rsidRPr="00E95F88" w:rsidRDefault="004E2255" w:rsidP="004E2255">
      <w:pPr>
        <w:rPr>
          <w:b/>
          <w:sz w:val="24"/>
          <w:szCs w:val="24"/>
        </w:rPr>
      </w:pPr>
    </w:p>
    <w:p w:rsidR="004E2255" w:rsidRPr="003A37F0" w:rsidRDefault="004E2255" w:rsidP="004E2255">
      <w:pPr>
        <w:jc w:val="right"/>
      </w:pPr>
      <w:r w:rsidRPr="003A37F0">
        <w:t>…………………………….     …………………………………..</w:t>
      </w:r>
    </w:p>
    <w:p w:rsidR="004E2255" w:rsidRPr="003C1816" w:rsidRDefault="004E2255" w:rsidP="004E2255">
      <w:pPr>
        <w:ind w:left="3540" w:firstLine="708"/>
      </w:pPr>
      <w:r w:rsidRPr="003A37F0">
        <w:t xml:space="preserve">   </w:t>
      </w:r>
      <w:r>
        <w:t xml:space="preserve">                              </w:t>
      </w:r>
      <w:r w:rsidRPr="003A37F0">
        <w:t xml:space="preserve">   (Miejscowość)</w:t>
      </w:r>
      <w:r w:rsidRPr="003A37F0">
        <w:tab/>
      </w:r>
      <w:r>
        <w:tab/>
      </w:r>
      <w:r w:rsidRPr="003A37F0">
        <w:t xml:space="preserve">(Data: </w:t>
      </w:r>
      <w:proofErr w:type="spellStart"/>
      <w:r w:rsidRPr="003A37F0">
        <w:t>dd</w:t>
      </w:r>
      <w:proofErr w:type="spellEnd"/>
      <w:r w:rsidRPr="003A37F0">
        <w:t>/mm/</w:t>
      </w:r>
      <w:proofErr w:type="spellStart"/>
      <w:r w:rsidRPr="003A37F0">
        <w:t>rrrr</w:t>
      </w:r>
      <w:proofErr w:type="spellEnd"/>
      <w:r w:rsidRPr="003A37F0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2489"/>
        <w:gridCol w:w="1319"/>
        <w:gridCol w:w="1137"/>
        <w:gridCol w:w="4235"/>
      </w:tblGrid>
      <w:tr w:rsidR="004E2255" w:rsidRPr="0004627D" w:rsidTr="00AC4063">
        <w:tc>
          <w:tcPr>
            <w:tcW w:w="1091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4E2255" w:rsidRPr="003C1816" w:rsidRDefault="004E2255" w:rsidP="00AC4063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3C1816">
              <w:rPr>
                <w:b/>
                <w:sz w:val="18"/>
                <w:szCs w:val="18"/>
              </w:rPr>
              <w:t>Dane wnioskodawcy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4E2255" w:rsidRPr="0004627D" w:rsidTr="00AC4063">
        <w:tc>
          <w:tcPr>
            <w:tcW w:w="4395" w:type="dxa"/>
            <w:gridSpan w:val="2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(imiona)</w:t>
            </w:r>
            <w:r w:rsidRPr="0004627D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578"/>
        </w:trPr>
        <w:tc>
          <w:tcPr>
            <w:tcW w:w="4395" w:type="dxa"/>
            <w:gridSpan w:val="2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6520" w:type="dxa"/>
            <w:gridSpan w:val="2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2"/>
              <w:t>2)</w:t>
            </w:r>
          </w:p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</w:p>
        </w:tc>
      </w:tr>
      <w:tr w:rsidR="004E2255" w:rsidRPr="0004627D" w:rsidTr="00AC4063">
        <w:tc>
          <w:tcPr>
            <w:tcW w:w="1091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4E2255" w:rsidRPr="003C1816" w:rsidRDefault="004E2255" w:rsidP="00AC4063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3C1816">
              <w:rPr>
                <w:b/>
                <w:sz w:val="18"/>
                <w:szCs w:val="18"/>
              </w:rPr>
              <w:t>Adres zamieszkania</w:t>
            </w:r>
          </w:p>
        </w:tc>
      </w:tr>
      <w:tr w:rsidR="004E2255" w:rsidRPr="0004627D" w:rsidTr="00AC4063">
        <w:tc>
          <w:tcPr>
            <w:tcW w:w="2835" w:type="dxa"/>
            <w:shd w:val="clear" w:color="auto" w:fill="auto"/>
          </w:tcPr>
          <w:p w:rsidR="004E2255" w:rsidRPr="0004627D" w:rsidRDefault="004E2255" w:rsidP="00AC4063">
            <w:pPr>
              <w:tabs>
                <w:tab w:val="left" w:pos="1065"/>
              </w:tabs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Ulica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umer domu:</w:t>
            </w:r>
          </w:p>
        </w:tc>
        <w:tc>
          <w:tcPr>
            <w:tcW w:w="5103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umer lokalu:</w:t>
            </w:r>
          </w:p>
        </w:tc>
      </w:tr>
      <w:tr w:rsidR="004E2255" w:rsidRPr="0004627D" w:rsidTr="00AC4063">
        <w:tc>
          <w:tcPr>
            <w:tcW w:w="2835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Gmina</w:t>
            </w:r>
            <w:r>
              <w:rPr>
                <w:sz w:val="18"/>
                <w:szCs w:val="18"/>
              </w:rPr>
              <w:t>/Dzielnica</w:t>
            </w:r>
            <w:r w:rsidRPr="0004627D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Kod pocztowy:</w:t>
            </w:r>
          </w:p>
        </w:tc>
        <w:tc>
          <w:tcPr>
            <w:tcW w:w="5103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Miejscowość/Poczta:</w:t>
            </w:r>
          </w:p>
        </w:tc>
      </w:tr>
      <w:tr w:rsidR="004E2255" w:rsidRPr="0004627D" w:rsidTr="00AC4063">
        <w:tc>
          <w:tcPr>
            <w:tcW w:w="1091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4E2255" w:rsidRPr="003C1816" w:rsidRDefault="004E2255" w:rsidP="00AC4063">
            <w:pPr>
              <w:spacing w:before="40" w:line="360" w:lineRule="auto"/>
              <w:rPr>
                <w:b/>
                <w:sz w:val="18"/>
                <w:szCs w:val="18"/>
                <w:vertAlign w:val="superscript"/>
              </w:rPr>
            </w:pPr>
            <w:r w:rsidRPr="003C1816">
              <w:rPr>
                <w:b/>
                <w:sz w:val="18"/>
                <w:szCs w:val="18"/>
              </w:rPr>
              <w:t>Adres do korespondencji</w:t>
            </w:r>
            <w:r w:rsidRPr="003C1816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4E2255" w:rsidRPr="0004627D" w:rsidTr="00AC4063">
        <w:tc>
          <w:tcPr>
            <w:tcW w:w="2835" w:type="dxa"/>
            <w:shd w:val="clear" w:color="auto" w:fill="auto"/>
          </w:tcPr>
          <w:p w:rsidR="004E2255" w:rsidRPr="0004627D" w:rsidRDefault="004E2255" w:rsidP="00AC4063">
            <w:pPr>
              <w:tabs>
                <w:tab w:val="left" w:pos="1065"/>
              </w:tabs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Ulica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umer domu:</w:t>
            </w:r>
          </w:p>
        </w:tc>
        <w:tc>
          <w:tcPr>
            <w:tcW w:w="5103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umer lokalu:</w:t>
            </w:r>
          </w:p>
        </w:tc>
      </w:tr>
      <w:tr w:rsidR="004E2255" w:rsidRPr="0004627D" w:rsidTr="00AC4063">
        <w:tc>
          <w:tcPr>
            <w:tcW w:w="2835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Gmina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Kod pocztowy:</w:t>
            </w:r>
          </w:p>
        </w:tc>
        <w:tc>
          <w:tcPr>
            <w:tcW w:w="5103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Miejscowość/Poczta:</w:t>
            </w:r>
          </w:p>
        </w:tc>
      </w:tr>
    </w:tbl>
    <w:p w:rsidR="004E2255" w:rsidRDefault="004E2255" w:rsidP="004E2255">
      <w:pPr>
        <w:jc w:val="both"/>
        <w:rPr>
          <w:b/>
        </w:rPr>
      </w:pPr>
    </w:p>
    <w:p w:rsidR="004E2255" w:rsidRDefault="004E2255" w:rsidP="004E2255">
      <w:pPr>
        <w:jc w:val="both"/>
        <w:rPr>
          <w:b/>
        </w:rPr>
      </w:pPr>
      <w:r w:rsidRPr="003C1816">
        <w:rPr>
          <w:b/>
        </w:rPr>
        <w:t>Wnoszę o przyznanie Karty Dużej Rodziny/wydanie duplikatu Karty Dużej Rodziny</w:t>
      </w:r>
      <w:r w:rsidRPr="003C1816">
        <w:rPr>
          <w:b/>
          <w:vertAlign w:val="superscript"/>
        </w:rPr>
        <w:t>1)</w:t>
      </w:r>
      <w:r w:rsidRPr="003C1816">
        <w:rPr>
          <w:b/>
        </w:rPr>
        <w:t xml:space="preserve"> dla następujących członków rodziny wielodzietnej:</w:t>
      </w:r>
    </w:p>
    <w:p w:rsidR="004E2255" w:rsidRPr="00E95F88" w:rsidRDefault="004E2255" w:rsidP="004E2255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4585"/>
        <w:gridCol w:w="4595"/>
      </w:tblGrid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3"/>
              <w:t>2)</w:t>
            </w:r>
          </w:p>
        </w:tc>
      </w:tr>
      <w:tr w:rsidR="004E2255" w:rsidRPr="0004627D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Default="004E2255" w:rsidP="00AC40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  <w:p w:rsidR="004E2255" w:rsidRDefault="004E2255" w:rsidP="00AC40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</w:p>
          <w:p w:rsidR="004E2255" w:rsidRDefault="004E2255" w:rsidP="00AC40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</w:p>
          <w:p w:rsidR="004E2255" w:rsidRDefault="004E2255" w:rsidP="00AC40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</w:p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4"/>
              <w:t>2)</w:t>
            </w:r>
          </w:p>
        </w:tc>
      </w:tr>
      <w:tr w:rsidR="004E2255" w:rsidRPr="00FE1699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tabs>
                <w:tab w:val="left" w:pos="1440"/>
              </w:tabs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lastRenderedPageBreak/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5"/>
              <w:t>2)</w:t>
            </w:r>
          </w:p>
        </w:tc>
      </w:tr>
      <w:tr w:rsidR="004E2255" w:rsidRPr="00FE1699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6"/>
              <w:t>2)</w:t>
            </w:r>
          </w:p>
        </w:tc>
      </w:tr>
      <w:tr w:rsidR="004E2255" w:rsidRPr="00FE1699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7"/>
              <w:t>2)</w:t>
            </w:r>
          </w:p>
        </w:tc>
      </w:tr>
      <w:tr w:rsidR="004E2255" w:rsidRPr="00FE1699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8"/>
              <w:t>2)</w:t>
            </w:r>
          </w:p>
        </w:tc>
      </w:tr>
      <w:tr w:rsidR="004E2255" w:rsidRPr="00FE1699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9"/>
              <w:t>2)</w:t>
            </w:r>
          </w:p>
        </w:tc>
      </w:tr>
      <w:tr w:rsidR="004E2255" w:rsidRPr="00FE1699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Default="004E2255" w:rsidP="00AC4063">
            <w:pPr>
              <w:spacing w:line="360" w:lineRule="auto"/>
              <w:rPr>
                <w:sz w:val="18"/>
                <w:szCs w:val="18"/>
              </w:rPr>
            </w:pPr>
          </w:p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  <w:p w:rsidR="004E2255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</w:p>
          <w:p w:rsidR="004E2255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</w:p>
          <w:p w:rsidR="004E2255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</w:p>
        </w:tc>
        <w:tc>
          <w:tcPr>
            <w:tcW w:w="5630" w:type="dxa"/>
            <w:shd w:val="clear" w:color="auto" w:fill="auto"/>
          </w:tcPr>
          <w:p w:rsidR="004E2255" w:rsidRDefault="004E2255" w:rsidP="00AC406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lastRenderedPageBreak/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10"/>
              <w:t>2)</w:t>
            </w:r>
          </w:p>
        </w:tc>
      </w:tr>
      <w:tr w:rsidR="004E2255" w:rsidRPr="00FE1699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11"/>
              <w:t>2)</w:t>
            </w:r>
          </w:p>
        </w:tc>
      </w:tr>
      <w:tr w:rsidR="004E2255" w:rsidRPr="00FE1699" w:rsidTr="00AC4063">
        <w:trPr>
          <w:trHeight w:val="133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4E2255" w:rsidRPr="0004627D" w:rsidTr="00AC4063">
        <w:trPr>
          <w:trHeight w:val="37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2255" w:rsidRPr="00E50AF7" w:rsidRDefault="004E2255" w:rsidP="004E2255">
            <w:pPr>
              <w:numPr>
                <w:ilvl w:val="0"/>
                <w:numId w:val="8"/>
              </w:numPr>
              <w:spacing w:before="40" w:line="360" w:lineRule="auto"/>
              <w:ind w:left="318" w:hanging="318"/>
              <w:rPr>
                <w:b/>
                <w:sz w:val="18"/>
                <w:szCs w:val="18"/>
              </w:rPr>
            </w:pPr>
            <w:r w:rsidRPr="00E50AF7">
              <w:rPr>
                <w:b/>
                <w:sz w:val="18"/>
                <w:szCs w:val="18"/>
              </w:rPr>
              <w:t>Dane członka rodziny wielodzietnej</w:t>
            </w:r>
          </w:p>
        </w:tc>
      </w:tr>
      <w:tr w:rsidR="004E2255" w:rsidRPr="0004627D" w:rsidTr="00AC4063">
        <w:trPr>
          <w:trHeight w:val="526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Imię (imiona):</w:t>
            </w:r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Nazwisko:</w:t>
            </w:r>
          </w:p>
        </w:tc>
      </w:tr>
      <w:tr w:rsidR="004E2255" w:rsidRPr="0004627D" w:rsidTr="00AC4063">
        <w:trPr>
          <w:trHeight w:val="697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Data urodzenia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630" w:type="dxa"/>
            <w:shd w:val="clear" w:color="auto" w:fill="auto"/>
          </w:tcPr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80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 xml:space="preserve">PESEL: </w:t>
            </w:r>
            <w:r w:rsidRPr="0004627D">
              <w:rPr>
                <w:rStyle w:val="Odwoanieprzypisukocowego"/>
                <w:sz w:val="18"/>
                <w:szCs w:val="18"/>
              </w:rPr>
              <w:endnoteReference w:customMarkFollows="1" w:id="12"/>
              <w:t>2)</w:t>
            </w:r>
          </w:p>
        </w:tc>
      </w:tr>
      <w:tr w:rsidR="004E2255" w:rsidRPr="00FE1699" w:rsidTr="00AC4063">
        <w:trPr>
          <w:trHeight w:val="1269"/>
        </w:trPr>
        <w:tc>
          <w:tcPr>
            <w:tcW w:w="5427" w:type="dxa"/>
            <w:shd w:val="clear" w:color="auto" w:fill="auto"/>
          </w:tcPr>
          <w:p w:rsidR="004E2255" w:rsidRPr="0004627D" w:rsidRDefault="004E2255" w:rsidP="00AC4063">
            <w:pPr>
              <w:spacing w:line="360" w:lineRule="auto"/>
              <w:rPr>
                <w:sz w:val="18"/>
                <w:szCs w:val="18"/>
              </w:rPr>
            </w:pPr>
            <w:r w:rsidRPr="0004627D">
              <w:rPr>
                <w:sz w:val="18"/>
                <w:szCs w:val="18"/>
              </w:rPr>
              <w:t>Zaznaczyć właściwy kwadrat: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4627D">
              <w:rPr>
                <w:color w:val="000000"/>
                <w:sz w:val="18"/>
                <w:szCs w:val="18"/>
              </w:rPr>
              <w:t>rodzic;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>□</w:t>
            </w:r>
            <w:r w:rsidRPr="0004627D">
              <w:rPr>
                <w:color w:val="000000"/>
                <w:sz w:val="18"/>
                <w:szCs w:val="18"/>
              </w:rPr>
              <w:t xml:space="preserve">  dziecko</w:t>
            </w:r>
          </w:p>
          <w:p w:rsidR="004E2255" w:rsidRPr="0004627D" w:rsidRDefault="004E2255" w:rsidP="00AC4063">
            <w:pPr>
              <w:autoSpaceDE w:val="0"/>
              <w:autoSpaceDN w:val="0"/>
              <w:adjustRightInd w:val="0"/>
              <w:spacing w:after="40"/>
              <w:ind w:left="176" w:hanging="176"/>
              <w:rPr>
                <w:color w:val="000000"/>
                <w:sz w:val="18"/>
                <w:szCs w:val="18"/>
              </w:rPr>
            </w:pPr>
            <w:r w:rsidRPr="0004627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□ </w:t>
            </w:r>
            <w:r w:rsidRPr="00024B3C">
              <w:rPr>
                <w:color w:val="000000"/>
                <w:sz w:val="18"/>
                <w:szCs w:val="18"/>
              </w:rPr>
              <w:t xml:space="preserve">dziecko legitymujące się </w:t>
            </w:r>
            <w:r>
              <w:rPr>
                <w:color w:val="000000"/>
                <w:sz w:val="18"/>
                <w:szCs w:val="18"/>
              </w:rPr>
              <w:t xml:space="preserve">orzeczeniem </w:t>
            </w:r>
            <w:r w:rsidRPr="0004627D">
              <w:rPr>
                <w:color w:val="000000"/>
                <w:sz w:val="18"/>
                <w:szCs w:val="18"/>
              </w:rPr>
              <w:t>o umiarkowanym albo znacznym stopniu niepełnosprawności.</w:t>
            </w:r>
          </w:p>
        </w:tc>
        <w:tc>
          <w:tcPr>
            <w:tcW w:w="5630" w:type="dxa"/>
            <w:shd w:val="clear" w:color="auto" w:fill="auto"/>
          </w:tcPr>
          <w:p w:rsidR="004E2255" w:rsidRPr="00FE1699" w:rsidRDefault="004E2255" w:rsidP="00AC40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627D">
              <w:rPr>
                <w:color w:val="000000"/>
                <w:sz w:val="18"/>
                <w:szCs w:val="18"/>
              </w:rPr>
              <w:t xml:space="preserve">Planowany termin ukończenia nauki w danej szkole lub szkole wyższej: </w:t>
            </w:r>
            <w:proofErr w:type="spellStart"/>
            <w:r w:rsidRPr="0004627D">
              <w:rPr>
                <w:sz w:val="18"/>
                <w:szCs w:val="18"/>
              </w:rPr>
              <w:t>dd</w:t>
            </w:r>
            <w:proofErr w:type="spellEnd"/>
            <w:r w:rsidRPr="0004627D">
              <w:rPr>
                <w:sz w:val="18"/>
                <w:szCs w:val="18"/>
              </w:rPr>
              <w:t>/mm/</w:t>
            </w:r>
            <w:proofErr w:type="spellStart"/>
            <w:r w:rsidRPr="0004627D">
              <w:rPr>
                <w:sz w:val="18"/>
                <w:szCs w:val="18"/>
              </w:rPr>
              <w:t>rrrr</w:t>
            </w:r>
            <w:proofErr w:type="spellEnd"/>
            <w:r w:rsidRPr="000462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04627D">
              <w:rPr>
                <w:sz w:val="18"/>
                <w:szCs w:val="18"/>
                <w:vertAlign w:val="superscript"/>
              </w:rPr>
              <w:t>)</w:t>
            </w:r>
          </w:p>
        </w:tc>
      </w:tr>
    </w:tbl>
    <w:p w:rsidR="004E2255" w:rsidRDefault="004E2255" w:rsidP="004E2255">
      <w:pPr>
        <w:spacing w:line="360" w:lineRule="auto"/>
        <w:jc w:val="both"/>
      </w:pPr>
    </w:p>
    <w:p w:rsidR="004E2255" w:rsidRDefault="004E2255" w:rsidP="004E2255">
      <w:pPr>
        <w:spacing w:line="360" w:lineRule="auto"/>
        <w:jc w:val="both"/>
      </w:pPr>
      <w:r w:rsidRPr="00E95F88">
        <w:t>Oświadczam, że jestem umocowany do złożenia wniosku o przyznanie Karty Dużej Rodziny/wydanie duplikatu Karty Dużej Rodziny</w:t>
      </w:r>
      <w:r w:rsidRPr="00E95F88">
        <w:rPr>
          <w:vertAlign w:val="superscript"/>
        </w:rPr>
        <w:t>1)</w:t>
      </w:r>
      <w:r w:rsidRPr="00E95F88">
        <w:t xml:space="preserve"> oraz do odebrania Karty Dużej Rodziny/duplikatu Karty Dużej Rodziny</w:t>
      </w:r>
      <w:r w:rsidRPr="00E95F88">
        <w:rPr>
          <w:vertAlign w:val="superscript"/>
        </w:rPr>
        <w:t>1)</w:t>
      </w:r>
      <w:r w:rsidRPr="00E95F88">
        <w:t xml:space="preserve"> w imieniu członków rodziny wielodzietnej, wskazanych w niniejszym wniosku.</w:t>
      </w:r>
    </w:p>
    <w:p w:rsidR="004E2255" w:rsidRDefault="004E2255" w:rsidP="004E2255">
      <w:pPr>
        <w:spacing w:line="360" w:lineRule="auto"/>
        <w:jc w:val="both"/>
      </w:pPr>
    </w:p>
    <w:p w:rsidR="004E2255" w:rsidRDefault="004E2255" w:rsidP="004E22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…………………………………………</w:t>
      </w:r>
    </w:p>
    <w:p w:rsidR="004E2255" w:rsidRDefault="004E2255" w:rsidP="004E2255">
      <w:r w:rsidRPr="00A03F1F">
        <w:t xml:space="preserve"> </w:t>
      </w:r>
    </w:p>
    <w:p w:rsidR="004E2255" w:rsidRPr="00220D30" w:rsidRDefault="004E2255" w:rsidP="004E2255">
      <w:r w:rsidRPr="00A03F1F">
        <w:t xml:space="preserve">                                                         </w:t>
      </w:r>
      <w:r>
        <w:t xml:space="preserve">                       </w:t>
      </w:r>
      <w:r w:rsidRPr="00A03F1F">
        <w:t xml:space="preserve">    </w:t>
      </w:r>
      <w:r>
        <w:t xml:space="preserve">                       </w:t>
      </w:r>
      <w:r>
        <w:tab/>
      </w:r>
      <w:r>
        <w:tab/>
      </w:r>
      <w:r>
        <w:tab/>
      </w:r>
      <w:r>
        <w:tab/>
      </w:r>
      <w:r w:rsidRPr="00A03F1F">
        <w:t>(czytelny podpis wnioskodawcy)</w:t>
      </w:r>
    </w:p>
    <w:p w:rsidR="00986036" w:rsidRDefault="00986036"/>
    <w:sectPr w:rsidR="00986036" w:rsidSect="0043229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5B" w:rsidRDefault="005B5B5B" w:rsidP="00B27755">
      <w:r>
        <w:separator/>
      </w:r>
    </w:p>
  </w:endnote>
  <w:endnote w:type="continuationSeparator" w:id="0">
    <w:p w:rsidR="005B5B5B" w:rsidRDefault="005B5B5B" w:rsidP="00B27755">
      <w:r>
        <w:continuationSeparator/>
      </w:r>
    </w:p>
  </w:endnote>
  <w:endnote w:id="1">
    <w:p w:rsidR="004E2255" w:rsidRDefault="004E2255" w:rsidP="004E2255">
      <w:pPr>
        <w:pStyle w:val="Tekstprzypisukocowego"/>
        <w:spacing w:after="0" w:line="240" w:lineRule="auto"/>
      </w:pPr>
      <w:r>
        <w:rPr>
          <w:rStyle w:val="Odwoanieprzypisukocowego"/>
        </w:rPr>
        <w:t>1)</w:t>
      </w:r>
      <w:r>
        <w:t xml:space="preserve"> </w:t>
      </w:r>
      <w:r>
        <w:rPr>
          <w:rFonts w:ascii="ArialMT" w:hAnsi="ArialMT" w:cs="ArialMT"/>
          <w:sz w:val="15"/>
          <w:szCs w:val="15"/>
        </w:rPr>
        <w:t>Niepotrzebne skreślić.</w:t>
      </w:r>
    </w:p>
  </w:endnote>
  <w:endnote w:id="2">
    <w:p w:rsidR="004E2255" w:rsidRDefault="004E2255" w:rsidP="004E2255">
      <w:pPr>
        <w:pStyle w:val="Tekstprzypisukocowego"/>
        <w:spacing w:after="40" w:line="240" w:lineRule="auto"/>
        <w:jc w:val="both"/>
        <w:rPr>
          <w:rFonts w:ascii="ArialMT" w:hAnsi="ArialMT" w:cs="ArialMT"/>
          <w:sz w:val="15"/>
          <w:szCs w:val="15"/>
        </w:rPr>
      </w:pPr>
      <w:r>
        <w:rPr>
          <w:rStyle w:val="Odwoanieprzypisukocowego"/>
        </w:rPr>
        <w:t>2)</w:t>
      </w:r>
      <w:r>
        <w:t xml:space="preserve"> </w:t>
      </w:r>
      <w:r>
        <w:rPr>
          <w:rFonts w:ascii="ArialMT" w:hAnsi="ArialMT" w:cs="ArialMT"/>
          <w:sz w:val="15"/>
          <w:szCs w:val="15"/>
        </w:rPr>
        <w:t>W przypadku gdy nie nadano numeru PESEL, należy wpisać</w:t>
      </w:r>
      <w:r w:rsidRPr="00662AC6">
        <w:rPr>
          <w:rFonts w:ascii="ArialMT" w:hAnsi="ArialMT" w:cs="ArialMT"/>
          <w:sz w:val="15"/>
          <w:szCs w:val="15"/>
        </w:rPr>
        <w:t xml:space="preserve"> numer dokumentu potwierdzającego tożsamość.</w:t>
      </w:r>
    </w:p>
    <w:p w:rsidR="004E2255" w:rsidRPr="00D82F3D" w:rsidRDefault="004E2255" w:rsidP="004E2255">
      <w:pPr>
        <w:spacing w:after="40"/>
        <w:jc w:val="both"/>
        <w:rPr>
          <w:rFonts w:ascii="ArialMT" w:hAnsi="ArialMT" w:cs="ArialMT"/>
          <w:sz w:val="15"/>
          <w:szCs w:val="15"/>
        </w:rPr>
      </w:pPr>
      <w:r w:rsidRPr="00D82F3D">
        <w:rPr>
          <w:rStyle w:val="Odwoanieprzypisukocowego"/>
        </w:rPr>
        <w:t>3)</w:t>
      </w:r>
      <w:r w:rsidRPr="00D82F3D">
        <w:rPr>
          <w:rFonts w:ascii="ArialMT" w:hAnsi="ArialMT" w:cs="ArialMT"/>
          <w:sz w:val="15"/>
          <w:szCs w:val="15"/>
        </w:rPr>
        <w:t xml:space="preserve"> Wypełnić wyłącznie w przypadku</w:t>
      </w:r>
      <w:r>
        <w:rPr>
          <w:rFonts w:ascii="ArialMT" w:hAnsi="ArialMT" w:cs="ArialMT"/>
          <w:sz w:val="15"/>
          <w:szCs w:val="15"/>
        </w:rPr>
        <w:t>,</w:t>
      </w:r>
      <w:r w:rsidRPr="00D82F3D">
        <w:rPr>
          <w:rFonts w:ascii="ArialMT" w:hAnsi="ArialMT" w:cs="ArialMT"/>
          <w:sz w:val="15"/>
          <w:szCs w:val="15"/>
        </w:rPr>
        <w:t xml:space="preserve"> gdy adres do korespondencji jest inny niż adres zamieszkania</w:t>
      </w:r>
      <w:r>
        <w:rPr>
          <w:rFonts w:ascii="ArialMT" w:hAnsi="ArialMT" w:cs="ArialMT"/>
          <w:sz w:val="15"/>
          <w:szCs w:val="15"/>
        </w:rPr>
        <w:t>.</w:t>
      </w:r>
    </w:p>
    <w:p w:rsidR="004E2255" w:rsidRDefault="004E2255" w:rsidP="004E2255">
      <w:pPr>
        <w:spacing w:after="40"/>
        <w:jc w:val="both"/>
      </w:pPr>
      <w:r w:rsidRPr="00D82F3D">
        <w:rPr>
          <w:rStyle w:val="Odwoanieprzypisukocowego"/>
        </w:rPr>
        <w:t>4)</w:t>
      </w:r>
      <w:r>
        <w:rPr>
          <w:rFonts w:ascii="ArialMT" w:hAnsi="ArialMT" w:cs="ArialMT"/>
          <w:sz w:val="15"/>
          <w:szCs w:val="15"/>
        </w:rPr>
        <w:t xml:space="preserve"> </w:t>
      </w:r>
      <w:r w:rsidRPr="00411644">
        <w:rPr>
          <w:rFonts w:ascii="ArialMT" w:hAnsi="ArialMT" w:cs="ArialMT"/>
          <w:sz w:val="15"/>
          <w:szCs w:val="15"/>
        </w:rPr>
        <w:t>W</w:t>
      </w:r>
      <w:r>
        <w:rPr>
          <w:rFonts w:ascii="ArialMT" w:hAnsi="ArialMT" w:cs="ArialMT"/>
          <w:sz w:val="15"/>
          <w:szCs w:val="15"/>
        </w:rPr>
        <w:t>ypełnić w</w:t>
      </w:r>
      <w:r w:rsidRPr="00D82F3D">
        <w:rPr>
          <w:rFonts w:ascii="ArialMT" w:hAnsi="ArialMT" w:cs="ArialMT"/>
          <w:sz w:val="15"/>
          <w:szCs w:val="15"/>
        </w:rPr>
        <w:t>ył</w:t>
      </w:r>
      <w:r>
        <w:rPr>
          <w:rFonts w:ascii="ArialMT" w:hAnsi="ArialMT" w:cs="ArialMT"/>
          <w:sz w:val="15"/>
          <w:szCs w:val="15"/>
        </w:rPr>
        <w:t>ą</w:t>
      </w:r>
      <w:r w:rsidRPr="00D82F3D">
        <w:rPr>
          <w:rFonts w:ascii="ArialMT" w:hAnsi="ArialMT" w:cs="ArialMT"/>
          <w:sz w:val="15"/>
          <w:szCs w:val="15"/>
        </w:rPr>
        <w:t>cznie w</w:t>
      </w:r>
      <w:r w:rsidRPr="00411644">
        <w:rPr>
          <w:rFonts w:ascii="ArialMT" w:hAnsi="ArialMT" w:cs="ArialMT"/>
          <w:sz w:val="15"/>
          <w:szCs w:val="15"/>
        </w:rPr>
        <w:t xml:space="preserve"> przypadku dzieci w wieku powyżej 18. roku życia </w:t>
      </w:r>
      <w:r>
        <w:rPr>
          <w:rFonts w:ascii="ArialMT" w:hAnsi="ArialMT" w:cs="ArialMT"/>
          <w:sz w:val="15"/>
          <w:szCs w:val="15"/>
        </w:rPr>
        <w:t>z</w:t>
      </w:r>
      <w:r w:rsidRPr="00411644">
        <w:rPr>
          <w:rFonts w:ascii="ArialMT" w:hAnsi="ArialMT" w:cs="ArialMT"/>
          <w:sz w:val="15"/>
          <w:szCs w:val="15"/>
        </w:rPr>
        <w:t>godnie z zaświadczeniem ze szkoły lub szkoły wyższej o planowanym terminie ukończenia nauki w danej placówce</w:t>
      </w:r>
      <w:r>
        <w:rPr>
          <w:rFonts w:ascii="ArialMT" w:hAnsi="ArialMT" w:cs="ArialMT"/>
          <w:sz w:val="15"/>
          <w:szCs w:val="15"/>
        </w:rPr>
        <w:t>.</w:t>
      </w:r>
    </w:p>
    <w:p w:rsidR="004E2255" w:rsidRDefault="004E2255" w:rsidP="004E2255">
      <w:pPr>
        <w:pStyle w:val="Tekstprzypisukocowego"/>
        <w:spacing w:after="0" w:line="240" w:lineRule="auto"/>
        <w:rPr>
          <w:vertAlign w:val="superscript"/>
        </w:rPr>
      </w:pPr>
    </w:p>
    <w:p w:rsidR="004E2255" w:rsidRDefault="004E2255" w:rsidP="004E2255">
      <w:pPr>
        <w:pStyle w:val="Tekstprzypisukocowego"/>
        <w:spacing w:after="0" w:line="240" w:lineRule="auto"/>
        <w:rPr>
          <w:vertAlign w:val="superscript"/>
        </w:rPr>
      </w:pPr>
    </w:p>
    <w:p w:rsidR="004E2255" w:rsidRDefault="004E2255" w:rsidP="004E2255">
      <w:pPr>
        <w:spacing w:before="240" w:line="360" w:lineRule="auto"/>
        <w:jc w:val="both"/>
        <w:rPr>
          <w:b/>
        </w:rPr>
      </w:pPr>
    </w:p>
    <w:p w:rsidR="004E2255" w:rsidRDefault="004E2255" w:rsidP="004E2255">
      <w:pPr>
        <w:spacing w:before="240" w:line="360" w:lineRule="auto"/>
        <w:jc w:val="both"/>
        <w:rPr>
          <w:b/>
        </w:rPr>
      </w:pPr>
    </w:p>
    <w:p w:rsidR="004E2255" w:rsidRDefault="004E2255" w:rsidP="004E2255">
      <w:pPr>
        <w:spacing w:before="240" w:line="360" w:lineRule="auto"/>
        <w:jc w:val="both"/>
        <w:rPr>
          <w:b/>
        </w:rPr>
      </w:pPr>
    </w:p>
    <w:p w:rsidR="004E2255" w:rsidRPr="00220D30" w:rsidRDefault="004E2255" w:rsidP="004E2255">
      <w:pPr>
        <w:spacing w:before="240" w:line="360" w:lineRule="auto"/>
        <w:jc w:val="both"/>
        <w:rPr>
          <w:b/>
        </w:rPr>
      </w:pPr>
      <w:r>
        <w:rPr>
          <w:b/>
        </w:rPr>
        <w:t>Niezbędne dokumenty:</w:t>
      </w:r>
    </w:p>
    <w:p w:rsidR="004E2255" w:rsidRPr="00C2759F" w:rsidRDefault="004E2255" w:rsidP="004E22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</w:pPr>
      <w:r w:rsidRPr="00C2759F">
        <w:t xml:space="preserve">dowody osobiste rodziców/małżonków </w:t>
      </w:r>
    </w:p>
    <w:p w:rsidR="004E2255" w:rsidRPr="00C2759F" w:rsidRDefault="004E2255" w:rsidP="004E22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</w:pPr>
      <w:r w:rsidRPr="00C2759F">
        <w:t xml:space="preserve">akty urodzenia dzieci, </w:t>
      </w:r>
    </w:p>
    <w:p w:rsidR="004E2255" w:rsidRPr="00C2759F" w:rsidRDefault="004E2255" w:rsidP="004E2255">
      <w:pPr>
        <w:numPr>
          <w:ilvl w:val="0"/>
          <w:numId w:val="9"/>
        </w:numPr>
        <w:spacing w:before="120" w:after="120"/>
        <w:jc w:val="both"/>
        <w:rPr>
          <w:color w:val="000000"/>
        </w:rPr>
      </w:pPr>
      <w:r w:rsidRPr="00C2759F">
        <w:rPr>
          <w:color w:val="000000"/>
          <w:bdr w:val="none" w:sz="0" w:space="0" w:color="auto" w:frame="1"/>
        </w:rPr>
        <w:t>w przypadku dzieci w wieku powyżej 18 roku życia –</w:t>
      </w:r>
      <w:r w:rsidRPr="00C2759F">
        <w:rPr>
          <w:rFonts w:ascii="Arial" w:hAnsi="Arial" w:cs="Arial"/>
          <w:color w:val="000000"/>
        </w:rPr>
        <w:t xml:space="preserve"> </w:t>
      </w:r>
      <w:r w:rsidRPr="00C2759F">
        <w:rPr>
          <w:color w:val="000000"/>
        </w:rPr>
        <w:t xml:space="preserve">dokument potwierdzający tożsamość oraz </w:t>
      </w:r>
      <w:r w:rsidRPr="00C2759F">
        <w:rPr>
          <w:color w:val="000000"/>
          <w:bdr w:val="none" w:sz="0" w:space="0" w:color="auto" w:frame="1"/>
        </w:rPr>
        <w:t>zaświadczenie ze szkoły lub szkoły wyższej o planowanym terminie ukończenia nauki,</w:t>
      </w:r>
    </w:p>
    <w:p w:rsidR="004E2255" w:rsidRPr="00C2759F" w:rsidRDefault="004E2255" w:rsidP="004E22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</w:pPr>
      <w:r w:rsidRPr="00C2759F">
        <w:t xml:space="preserve">ksero orzeczenia o niepełnosprawności/stopniu niepełnosprawności dziecka </w:t>
      </w:r>
    </w:p>
    <w:p w:rsidR="004E2255" w:rsidRPr="00C2759F" w:rsidRDefault="004E2255" w:rsidP="004E22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</w:pPr>
      <w:r w:rsidRPr="00C2759F">
        <w:rPr>
          <w:color w:val="000000"/>
          <w:bdr w:val="none" w:sz="0" w:space="0" w:color="auto" w:frame="1"/>
        </w:rPr>
        <w:t>W przypadku dzieci wychowywanych w rodzinie zastępczej bądź rodzinnym domu dziecka – postanowienie o umieszczeniu dziecka w rodzinie zastępczej lub rodzinnym domu dziecka</w:t>
      </w:r>
    </w:p>
    <w:p w:rsidR="004E2255" w:rsidRDefault="004E2255" w:rsidP="004E2255">
      <w:pPr>
        <w:widowControl w:val="0"/>
        <w:shd w:val="solid" w:color="FFFFFF" w:fill="FFFFFF"/>
        <w:overflowPunct w:val="0"/>
        <w:autoSpaceDE w:val="0"/>
        <w:autoSpaceDN w:val="0"/>
        <w:adjustRightInd w:val="0"/>
        <w:ind w:right="11"/>
        <w:jc w:val="both"/>
        <w:rPr>
          <w:color w:val="000000"/>
          <w:kern w:val="28"/>
        </w:rPr>
      </w:pPr>
    </w:p>
    <w:p w:rsidR="004E2255" w:rsidRDefault="004E2255" w:rsidP="004E2255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right="11"/>
        <w:jc w:val="both"/>
        <w:rPr>
          <w:color w:val="000000"/>
          <w:spacing w:val="1"/>
          <w:kern w:val="28"/>
          <w:sz w:val="24"/>
          <w:szCs w:val="24"/>
        </w:rPr>
      </w:pPr>
      <w:r w:rsidRPr="000D55A5">
        <w:rPr>
          <w:color w:val="000000"/>
          <w:kern w:val="28"/>
        </w:rPr>
        <w:t>Oświadczam, że powyższe dane są zgodne z prawdą oraz jestem świadomy/a odpowiedzialności za składanie nieprawdziwych oświadczeń oraz zobowiązuję się niezwłocznie poinformować o wszelkich zmianach danych zawartych w niniejszym wniosku</w:t>
      </w:r>
      <w:r>
        <w:rPr>
          <w:color w:val="000000"/>
          <w:spacing w:val="1"/>
          <w:kern w:val="28"/>
          <w:sz w:val="24"/>
          <w:szCs w:val="24"/>
        </w:rPr>
        <w:t>.</w:t>
      </w:r>
    </w:p>
    <w:p w:rsidR="004E2255" w:rsidRPr="000D55A5" w:rsidRDefault="004E2255" w:rsidP="004E2255">
      <w:pPr>
        <w:widowControl w:val="0"/>
        <w:shd w:val="solid" w:color="FFFFFF" w:fill="FFFFFF"/>
        <w:overflowPunct w:val="0"/>
        <w:autoSpaceDE w:val="0"/>
        <w:autoSpaceDN w:val="0"/>
        <w:adjustRightInd w:val="0"/>
        <w:spacing w:line="360" w:lineRule="auto"/>
        <w:ind w:right="11"/>
        <w:jc w:val="both"/>
        <w:rPr>
          <w:kern w:val="28"/>
          <w:sz w:val="24"/>
          <w:szCs w:val="24"/>
        </w:rPr>
      </w:pPr>
    </w:p>
    <w:p w:rsidR="004E2255" w:rsidRDefault="0084550F" w:rsidP="008455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………...</w:t>
      </w:r>
      <w:r w:rsidR="004E2255">
        <w:rPr>
          <w:sz w:val="24"/>
          <w:szCs w:val="24"/>
        </w:rPr>
        <w:t>……………………</w:t>
      </w:r>
    </w:p>
    <w:p w:rsidR="004E2255" w:rsidRPr="00C2759F" w:rsidRDefault="004E2255" w:rsidP="004E2255">
      <w:r w:rsidRPr="00A03F1F">
        <w:t xml:space="preserve">                                                          </w:t>
      </w:r>
      <w:r>
        <w:t xml:space="preserve">                       </w:t>
      </w:r>
      <w:r w:rsidRPr="00A03F1F">
        <w:t xml:space="preserve">    </w:t>
      </w:r>
      <w:r>
        <w:t xml:space="preserve">                      </w:t>
      </w:r>
      <w:r w:rsidR="0084550F">
        <w:t xml:space="preserve"> </w:t>
      </w:r>
      <w:r w:rsidR="0084550F">
        <w:tab/>
      </w:r>
      <w:r w:rsidR="0084550F">
        <w:tab/>
      </w:r>
      <w:r w:rsidRPr="00A03F1F">
        <w:t>(czytelny podpis wnioskodawcy)</w:t>
      </w:r>
    </w:p>
    <w:p w:rsidR="004E2255" w:rsidRPr="00013234" w:rsidRDefault="004E2255" w:rsidP="004E2255">
      <w:pPr>
        <w:pStyle w:val="Tekstprzypisukocowego"/>
        <w:spacing w:after="0" w:line="240" w:lineRule="auto"/>
        <w:rPr>
          <w:vertAlign w:val="superscript"/>
        </w:rPr>
      </w:pPr>
    </w:p>
  </w:endnote>
  <w:endnote w:id="3">
    <w:p w:rsidR="004E2255" w:rsidRDefault="004E2255" w:rsidP="004E2255">
      <w:pPr>
        <w:pStyle w:val="Tekstprzypisukocowego"/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4E2255" w:rsidRPr="009F5BF0" w:rsidRDefault="004E2255" w:rsidP="004E2255">
      <w:pPr>
        <w:pStyle w:val="Tekstprzypisukocowego"/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9F5BF0">
        <w:rPr>
          <w:rFonts w:ascii="Times New Roman" w:hAnsi="Times New Roman"/>
          <w:b/>
          <w:vertAlign w:val="superscript"/>
        </w:rPr>
        <w:t xml:space="preserve"> </w:t>
      </w:r>
    </w:p>
  </w:endnote>
  <w:endnote w:id="4">
    <w:p w:rsidR="004E2255" w:rsidRPr="0004627D" w:rsidRDefault="004E2255" w:rsidP="004E2255">
      <w:pPr>
        <w:pStyle w:val="Tekstprzypisukocowego"/>
        <w:spacing w:after="0" w:line="240" w:lineRule="auto"/>
        <w:rPr>
          <w:vertAlign w:val="superscript"/>
        </w:rPr>
      </w:pPr>
    </w:p>
  </w:endnote>
  <w:endnote w:id="5">
    <w:p w:rsidR="004E2255" w:rsidRPr="004D489F" w:rsidRDefault="004E2255" w:rsidP="004E225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</w:endnote>
  <w:endnote w:id="6">
    <w:p w:rsidR="004E2255" w:rsidRDefault="004E2255" w:rsidP="004E2255">
      <w:pPr>
        <w:pStyle w:val="Tekstprzypisukocowego"/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CE0E56">
        <w:rPr>
          <w:rFonts w:ascii="Times New Roman" w:hAnsi="Times New Roman"/>
          <w:b/>
          <w:sz w:val="28"/>
          <w:szCs w:val="28"/>
          <w:vertAlign w:val="superscript"/>
        </w:rPr>
        <w:t>ZGODA NA WYKORZYSTYWANIE NUMERU TELEFONU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CE0E56">
        <w:rPr>
          <w:rFonts w:ascii="Times New Roman" w:hAnsi="Times New Roman"/>
          <w:b/>
          <w:sz w:val="28"/>
          <w:szCs w:val="28"/>
          <w:vertAlign w:val="superscript"/>
        </w:rPr>
        <w:t>KOMÓRKOWEGO</w:t>
      </w:r>
    </w:p>
    <w:p w:rsidR="004E2255" w:rsidRDefault="004E2255" w:rsidP="004E2255">
      <w:pPr>
        <w:pStyle w:val="Tekstprzypisukocowego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CE0E56">
        <w:rPr>
          <w:rFonts w:ascii="Times New Roman" w:hAnsi="Times New Roman"/>
          <w:b/>
          <w:sz w:val="28"/>
          <w:szCs w:val="28"/>
          <w:vertAlign w:val="superscript"/>
        </w:rPr>
        <w:t>W KOMUNIKACJI DOTYCZĄCEJ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CE0E56">
        <w:rPr>
          <w:rFonts w:ascii="Times New Roman" w:hAnsi="Times New Roman"/>
          <w:b/>
          <w:sz w:val="28"/>
          <w:szCs w:val="28"/>
          <w:vertAlign w:val="superscript"/>
        </w:rPr>
        <w:t>KARTY DUŻEJ RODZINY</w:t>
      </w:r>
    </w:p>
    <w:p w:rsidR="004E2255" w:rsidRPr="00CE0E56" w:rsidRDefault="004E2255" w:rsidP="004E2255">
      <w:pPr>
        <w:pStyle w:val="Tekstprzypisukocowego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4E2255" w:rsidRDefault="004E2255" w:rsidP="004E2255">
      <w:pPr>
        <w:pStyle w:val="Tekstprzypisukocowego"/>
        <w:spacing w:after="0" w:line="360" w:lineRule="auto"/>
        <w:ind w:left="646"/>
        <w:rPr>
          <w:rFonts w:ascii="Times New Roman" w:hAnsi="Times New Roman"/>
          <w:b/>
          <w:sz w:val="24"/>
          <w:szCs w:val="24"/>
          <w:vertAlign w:val="superscript"/>
        </w:rPr>
      </w:pPr>
    </w:p>
    <w:p w:rsidR="004E2255" w:rsidRPr="00CE0E56" w:rsidRDefault="004E2255" w:rsidP="004E2255">
      <w:pPr>
        <w:pStyle w:val="Tekstprzypisukocowego"/>
        <w:spacing w:after="0" w:line="360" w:lineRule="auto"/>
        <w:ind w:left="646"/>
        <w:rPr>
          <w:rFonts w:ascii="Times New Roman" w:hAnsi="Times New Roman"/>
          <w:b/>
          <w:sz w:val="24"/>
          <w:szCs w:val="24"/>
          <w:vertAlign w:val="superscript"/>
        </w:rPr>
      </w:pPr>
      <w:r w:rsidRPr="00CE0E56">
        <w:rPr>
          <w:rFonts w:ascii="Times New Roman" w:hAnsi="Times New Roman"/>
          <w:b/>
          <w:sz w:val="24"/>
          <w:szCs w:val="24"/>
          <w:vertAlign w:val="superscript"/>
        </w:rPr>
        <w:t>IMIĘ I NAZWISKO: ________________________________</w:t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</w:r>
      <w:r>
        <w:rPr>
          <w:rFonts w:ascii="Times New Roman" w:hAnsi="Times New Roman"/>
          <w:b/>
          <w:sz w:val="24"/>
          <w:szCs w:val="24"/>
          <w:vertAlign w:val="superscript"/>
        </w:rPr>
        <w:softHyphen/>
        <w:t>________________________________________</w:t>
      </w:r>
      <w:r w:rsidRPr="00CE0E56">
        <w:rPr>
          <w:rFonts w:ascii="Times New Roman" w:hAnsi="Times New Roman"/>
          <w:b/>
          <w:sz w:val="24"/>
          <w:szCs w:val="24"/>
          <w:vertAlign w:val="superscript"/>
        </w:rPr>
        <w:t>____ ____</w:t>
      </w:r>
    </w:p>
    <w:p w:rsidR="004E2255" w:rsidRDefault="004E2255" w:rsidP="004E2255">
      <w:pPr>
        <w:pStyle w:val="Tekstprzypisukocowego"/>
        <w:spacing w:after="0" w:line="360" w:lineRule="auto"/>
        <w:ind w:left="646"/>
        <w:rPr>
          <w:rFonts w:ascii="Times New Roman" w:hAnsi="Times New Roman"/>
          <w:b/>
          <w:sz w:val="24"/>
          <w:szCs w:val="24"/>
          <w:vertAlign w:val="superscript"/>
        </w:rPr>
      </w:pPr>
    </w:p>
    <w:p w:rsidR="004E2255" w:rsidRPr="00CE0E56" w:rsidRDefault="004E2255" w:rsidP="004E2255">
      <w:pPr>
        <w:pStyle w:val="Tekstprzypisukocowego"/>
        <w:spacing w:after="0" w:line="360" w:lineRule="auto"/>
        <w:ind w:left="646"/>
        <w:rPr>
          <w:rFonts w:ascii="Times New Roman" w:hAnsi="Times New Roman"/>
          <w:b/>
          <w:sz w:val="24"/>
          <w:szCs w:val="24"/>
          <w:vertAlign w:val="superscript"/>
        </w:rPr>
      </w:pPr>
      <w:r w:rsidRPr="00CE0E56">
        <w:rPr>
          <w:rFonts w:ascii="Times New Roman" w:hAnsi="Times New Roman"/>
          <w:b/>
          <w:sz w:val="24"/>
          <w:szCs w:val="24"/>
          <w:vertAlign w:val="superscript"/>
        </w:rPr>
        <w:t>NR TELEFONU KOMÓRKOWEGO: __________</w:t>
      </w:r>
      <w:r>
        <w:rPr>
          <w:rFonts w:ascii="Times New Roman" w:hAnsi="Times New Roman"/>
          <w:b/>
          <w:sz w:val="24"/>
          <w:szCs w:val="24"/>
          <w:vertAlign w:val="superscript"/>
        </w:rPr>
        <w:t>____________________________________</w:t>
      </w:r>
      <w:r w:rsidRPr="00CE0E56">
        <w:rPr>
          <w:rFonts w:ascii="Times New Roman" w:hAnsi="Times New Roman"/>
          <w:b/>
          <w:sz w:val="24"/>
          <w:szCs w:val="24"/>
          <w:vertAlign w:val="superscript"/>
        </w:rPr>
        <w:t>____________________</w:t>
      </w:r>
    </w:p>
    <w:p w:rsidR="004E2255" w:rsidRPr="00CE0E56" w:rsidRDefault="004E2255" w:rsidP="004E2255">
      <w:pPr>
        <w:pStyle w:val="Tekstprzypisukocowego"/>
        <w:spacing w:after="0" w:line="360" w:lineRule="auto"/>
        <w:ind w:left="646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CE0E56">
        <w:rPr>
          <w:rFonts w:ascii="Times New Roman" w:hAnsi="Times New Roman"/>
          <w:b/>
          <w:sz w:val="24"/>
          <w:szCs w:val="24"/>
          <w:vertAlign w:val="superscript"/>
        </w:rPr>
        <w:t>NINIEJSZYM</w:t>
      </w:r>
    </w:p>
    <w:p w:rsidR="004E2255" w:rsidRPr="00CE0E56" w:rsidRDefault="004E2255" w:rsidP="004E2255">
      <w:pPr>
        <w:pStyle w:val="Tekstprzypisukocowego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E0E56">
        <w:rPr>
          <w:rFonts w:ascii="Times New Roman" w:hAnsi="Times New Roman"/>
          <w:sz w:val="24"/>
          <w:szCs w:val="24"/>
          <w:vertAlign w:val="superscript"/>
        </w:rPr>
        <w:t>WYRAŻAM ZGODĘ NA PRZETWARZANIE UDOSTĘPNIONYCH DANYCH W CELU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E0E56">
        <w:rPr>
          <w:rFonts w:ascii="Times New Roman" w:hAnsi="Times New Roman"/>
          <w:sz w:val="24"/>
          <w:szCs w:val="24"/>
          <w:vertAlign w:val="superscript"/>
        </w:rPr>
        <w:t xml:space="preserve">OTRZYMYWANIA – OBECNIE ORAZ </w:t>
      </w:r>
      <w:r>
        <w:rPr>
          <w:rFonts w:ascii="Times New Roman" w:hAnsi="Times New Roman"/>
          <w:sz w:val="24"/>
          <w:szCs w:val="24"/>
          <w:vertAlign w:val="superscript"/>
        </w:rPr>
        <w:t>W PRZYSZŁOŚCI - WIADOMOŚCI SMS, INFORMUJĄCYCH</w:t>
      </w:r>
      <w:r w:rsidRPr="00CE0E56">
        <w:rPr>
          <w:rFonts w:ascii="Times New Roman" w:hAnsi="Times New Roman"/>
          <w:sz w:val="24"/>
          <w:szCs w:val="24"/>
          <w:vertAlign w:val="superscript"/>
        </w:rPr>
        <w:t xml:space="preserve"> O MOŻLIWOŚCI ODBIORU ZAMÓWIONYCH PRZEZE MNIE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E0E56">
        <w:rPr>
          <w:rFonts w:ascii="Times New Roman" w:hAnsi="Times New Roman"/>
          <w:sz w:val="24"/>
          <w:szCs w:val="24"/>
          <w:vertAlign w:val="superscript"/>
        </w:rPr>
        <w:t>KART DUŻEJ RODZINY.</w:t>
      </w:r>
    </w:p>
    <w:p w:rsidR="004E2255" w:rsidRDefault="004E2255" w:rsidP="004E2255">
      <w:pPr>
        <w:pStyle w:val="Tekstprzypisukocowego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E2255" w:rsidRDefault="004E2255" w:rsidP="004E2255">
      <w:pPr>
        <w:pStyle w:val="Tekstprzypisukocowego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E0E56">
        <w:rPr>
          <w:rFonts w:ascii="Times New Roman" w:hAnsi="Times New Roman"/>
          <w:sz w:val="24"/>
          <w:szCs w:val="24"/>
          <w:vertAlign w:val="superscript"/>
        </w:rPr>
        <w:t>PRZYJMUJĘ DO WIADOMOŚCI, ŻE W KAŻDYM MOMENCIE PRZYSŁUGUJE MI PRAWO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E0E56">
        <w:rPr>
          <w:rFonts w:ascii="Times New Roman" w:hAnsi="Times New Roman"/>
          <w:sz w:val="24"/>
          <w:szCs w:val="24"/>
          <w:vertAlign w:val="superscript"/>
        </w:rPr>
        <w:t>DO MODYFIKACJI ZŁOŻONEGO OŚWIADCZENIA, JAK RÓWNIEŻ DO REZYGNACJI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E0E56">
        <w:rPr>
          <w:rFonts w:ascii="Times New Roman" w:hAnsi="Times New Roman"/>
          <w:sz w:val="24"/>
          <w:szCs w:val="24"/>
          <w:vertAlign w:val="superscript"/>
        </w:rPr>
        <w:t>Z OTRZYMYWANIA INFORMACJI SMS, ZWIĄZANYCH Z KARTĄ DUŻEJ RODZINY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E0E56">
        <w:rPr>
          <w:rFonts w:ascii="Times New Roman" w:hAnsi="Times New Roman"/>
          <w:sz w:val="24"/>
          <w:szCs w:val="24"/>
          <w:vertAlign w:val="superscript"/>
        </w:rPr>
        <w:t>REZYGNACJI MOŻNA DOKONAĆ SKŁADAJĄC PISEMNE OŚWIADCZENIE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E0E56">
        <w:rPr>
          <w:rFonts w:ascii="Times New Roman" w:hAnsi="Times New Roman"/>
          <w:sz w:val="24"/>
          <w:szCs w:val="24"/>
          <w:vertAlign w:val="superscript"/>
        </w:rPr>
        <w:t>WE WŁAŚCIWEJ ZE WZGLĘDU NA MIEJSCE ZAMIESZKANIA PLACÓWCE, ZAJMUJĄCEJ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E0E56">
        <w:rPr>
          <w:rFonts w:ascii="Times New Roman" w:hAnsi="Times New Roman"/>
          <w:sz w:val="24"/>
          <w:szCs w:val="24"/>
          <w:vertAlign w:val="superscript"/>
        </w:rPr>
        <w:t>S</w:t>
      </w:r>
      <w:r>
        <w:rPr>
          <w:rFonts w:ascii="Times New Roman" w:hAnsi="Times New Roman"/>
          <w:sz w:val="24"/>
          <w:szCs w:val="24"/>
          <w:vertAlign w:val="superscript"/>
        </w:rPr>
        <w:t>IĘ OBSŁUGĄ KARTY DUŻEJ RODZINY.</w:t>
      </w:r>
    </w:p>
    <w:p w:rsidR="004E2255" w:rsidRDefault="004E2255" w:rsidP="004E2255">
      <w:pPr>
        <w:pStyle w:val="Tekstprzypisukocowego"/>
        <w:spacing w:after="0" w:line="240" w:lineRule="auto"/>
        <w:ind w:left="644"/>
        <w:rPr>
          <w:rFonts w:ascii="Times New Roman" w:hAnsi="Times New Roman"/>
          <w:sz w:val="24"/>
          <w:szCs w:val="24"/>
          <w:vertAlign w:val="superscript"/>
        </w:rPr>
      </w:pPr>
    </w:p>
    <w:p w:rsidR="004E2255" w:rsidRPr="00CE0E56" w:rsidRDefault="004E2255" w:rsidP="004E2255">
      <w:pPr>
        <w:pStyle w:val="Tekstprzypisukocowego"/>
        <w:spacing w:after="0" w:line="240" w:lineRule="auto"/>
        <w:ind w:left="644"/>
        <w:rPr>
          <w:rFonts w:ascii="Times New Roman" w:hAnsi="Times New Roman"/>
          <w:b/>
          <w:sz w:val="24"/>
          <w:szCs w:val="24"/>
          <w:vertAlign w:val="superscript"/>
        </w:rPr>
      </w:pPr>
      <w:r w:rsidRPr="00CE0E56">
        <w:rPr>
          <w:rFonts w:ascii="Times New Roman" w:hAnsi="Times New Roman"/>
          <w:b/>
          <w:sz w:val="24"/>
          <w:szCs w:val="24"/>
          <w:vertAlign w:val="superscript"/>
        </w:rPr>
        <w:t>______________________, _ ____________ ____________</w:t>
      </w:r>
    </w:p>
    <w:p w:rsidR="004E2255" w:rsidRPr="00CE0E56" w:rsidRDefault="004E2255" w:rsidP="004E2255">
      <w:pPr>
        <w:pStyle w:val="Tekstprzypisukocowego"/>
        <w:spacing w:after="0" w:line="240" w:lineRule="auto"/>
        <w:ind w:left="644"/>
        <w:rPr>
          <w:rFonts w:ascii="Times New Roman" w:hAnsi="Times New Roman"/>
          <w:b/>
          <w:sz w:val="24"/>
          <w:szCs w:val="24"/>
          <w:vertAlign w:val="superscript"/>
        </w:rPr>
      </w:pPr>
      <w:r w:rsidRPr="00CE0E56">
        <w:rPr>
          <w:rFonts w:ascii="Times New Roman" w:hAnsi="Times New Roman"/>
          <w:b/>
          <w:sz w:val="24"/>
          <w:szCs w:val="24"/>
          <w:vertAlign w:val="superscript"/>
        </w:rPr>
        <w:t xml:space="preserve">m i e j s c o w o ś ć </w:t>
      </w:r>
      <w:r>
        <w:rPr>
          <w:rFonts w:ascii="Times New Roman" w:hAnsi="Times New Roman"/>
          <w:b/>
          <w:sz w:val="24"/>
          <w:szCs w:val="24"/>
          <w:vertAlign w:val="superscript"/>
        </w:rPr>
        <w:t>/</w:t>
      </w:r>
      <w:r w:rsidRPr="00CE0E56">
        <w:rPr>
          <w:rFonts w:ascii="Times New Roman" w:hAnsi="Times New Roman"/>
          <w:b/>
          <w:sz w:val="24"/>
          <w:szCs w:val="24"/>
          <w:vertAlign w:val="superscript"/>
        </w:rPr>
        <w:t xml:space="preserve">d a t a </w:t>
      </w:r>
      <w:r>
        <w:rPr>
          <w:rFonts w:ascii="Times New Roman" w:hAnsi="Times New Roman"/>
          <w:b/>
          <w:sz w:val="24"/>
          <w:szCs w:val="24"/>
          <w:vertAlign w:val="superscript"/>
        </w:rPr>
        <w:t>/</w:t>
      </w:r>
      <w:r w:rsidRPr="00CE0E56">
        <w:rPr>
          <w:rFonts w:ascii="Times New Roman" w:hAnsi="Times New Roman"/>
          <w:b/>
          <w:sz w:val="24"/>
          <w:szCs w:val="24"/>
          <w:vertAlign w:val="superscript"/>
        </w:rPr>
        <w:t>c z y t e l n y p o d p i s</w:t>
      </w:r>
    </w:p>
    <w:p w:rsidR="004E2255" w:rsidRPr="00CE0E56" w:rsidRDefault="004E2255" w:rsidP="004E2255">
      <w:pPr>
        <w:pStyle w:val="Tekstprzypisukocowego"/>
        <w:spacing w:after="0" w:line="240" w:lineRule="auto"/>
        <w:ind w:left="644"/>
        <w:rPr>
          <w:rFonts w:ascii="Times New Roman" w:hAnsi="Times New Roman"/>
          <w:sz w:val="24"/>
          <w:szCs w:val="24"/>
          <w:vertAlign w:val="superscript"/>
        </w:rPr>
      </w:pPr>
      <w:r w:rsidRPr="00CE0E56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</w:t>
      </w:r>
    </w:p>
    <w:p w:rsidR="004E2255" w:rsidRPr="00CE0E56" w:rsidRDefault="004E2255" w:rsidP="004E2255">
      <w:pPr>
        <w:pStyle w:val="Tekstprzypisukocowego"/>
        <w:spacing w:after="0" w:line="240" w:lineRule="auto"/>
        <w:ind w:left="644"/>
        <w:rPr>
          <w:rFonts w:ascii="Times New Roman" w:hAnsi="Times New Roman"/>
          <w:sz w:val="24"/>
          <w:szCs w:val="24"/>
          <w:vertAlign w:val="superscript"/>
        </w:rPr>
      </w:pPr>
      <w:r w:rsidRPr="00CE0E56">
        <w:rPr>
          <w:rFonts w:ascii="Times New Roman" w:hAnsi="Times New Roman"/>
          <w:sz w:val="24"/>
          <w:szCs w:val="24"/>
          <w:vertAlign w:val="superscript"/>
        </w:rPr>
        <w:t>WYPEŁNIA URZĘDNIK</w:t>
      </w:r>
    </w:p>
    <w:p w:rsidR="004E2255" w:rsidRDefault="004E2255" w:rsidP="004E2255">
      <w:pPr>
        <w:pStyle w:val="Tekstprzypisukocowego"/>
        <w:spacing w:after="0" w:line="240" w:lineRule="auto"/>
        <w:ind w:left="644"/>
        <w:rPr>
          <w:rFonts w:ascii="Times New Roman" w:hAnsi="Times New Roman"/>
          <w:sz w:val="24"/>
          <w:szCs w:val="24"/>
          <w:vertAlign w:val="superscript"/>
        </w:rPr>
      </w:pPr>
    </w:p>
    <w:p w:rsidR="004E2255" w:rsidRPr="00CE0E56" w:rsidRDefault="004E2255" w:rsidP="004E2255">
      <w:pPr>
        <w:pStyle w:val="Tekstprzypisukocowego"/>
        <w:spacing w:after="0" w:line="240" w:lineRule="auto"/>
        <w:ind w:left="644"/>
        <w:rPr>
          <w:rFonts w:ascii="Times New Roman" w:hAnsi="Times New Roman"/>
          <w:sz w:val="24"/>
          <w:szCs w:val="24"/>
          <w:vertAlign w:val="superscript"/>
        </w:rPr>
      </w:pPr>
      <w:r w:rsidRPr="00CE0E56">
        <w:rPr>
          <w:rFonts w:ascii="Times New Roman" w:hAnsi="Times New Roman"/>
          <w:sz w:val="24"/>
          <w:szCs w:val="24"/>
          <w:vertAlign w:val="superscript"/>
        </w:rPr>
        <w:t>NR RODZINY W SYSTEMIE RI KD</w:t>
      </w:r>
      <w:r>
        <w:rPr>
          <w:rFonts w:ascii="Times New Roman" w:hAnsi="Times New Roman"/>
          <w:sz w:val="24"/>
          <w:szCs w:val="24"/>
          <w:vertAlign w:val="superscript"/>
        </w:rPr>
        <w:t>R: ________________________</w:t>
      </w:r>
    </w:p>
    <w:p w:rsidR="004E2255" w:rsidRPr="00CE0E56" w:rsidRDefault="004E2255" w:rsidP="004E2255">
      <w:pPr>
        <w:pStyle w:val="Tekstprzypisukocowego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</w:endnote>
  <w:endnote w:id="7">
    <w:p w:rsidR="004E2255" w:rsidRPr="0004627D" w:rsidRDefault="004E2255" w:rsidP="004E2255">
      <w:pPr>
        <w:pStyle w:val="Tekstprzypisukocowego"/>
        <w:spacing w:after="0" w:line="240" w:lineRule="auto"/>
        <w:jc w:val="both"/>
        <w:rPr>
          <w:vertAlign w:val="superscript"/>
        </w:rPr>
      </w:pPr>
    </w:p>
  </w:endnote>
  <w:endnote w:id="8">
    <w:p w:rsidR="004E2255" w:rsidRPr="0004627D" w:rsidRDefault="004E2255" w:rsidP="004E2255">
      <w:pPr>
        <w:pStyle w:val="Tekstprzypisukocowego"/>
        <w:spacing w:after="0" w:line="240" w:lineRule="auto"/>
        <w:jc w:val="both"/>
        <w:rPr>
          <w:vertAlign w:val="superscript"/>
        </w:rPr>
      </w:pPr>
    </w:p>
  </w:endnote>
  <w:endnote w:id="9">
    <w:p w:rsidR="004E2255" w:rsidRPr="0004627D" w:rsidRDefault="004E2255" w:rsidP="004E2255">
      <w:pPr>
        <w:pStyle w:val="Tekstprzypisukocowego"/>
        <w:tabs>
          <w:tab w:val="left" w:pos="7535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ab/>
      </w:r>
    </w:p>
  </w:endnote>
  <w:endnote w:id="10">
    <w:p w:rsidR="004E2255" w:rsidRPr="0004627D" w:rsidRDefault="004E2255" w:rsidP="004E2255">
      <w:pPr>
        <w:pStyle w:val="Tekstprzypisukocowego"/>
        <w:spacing w:after="0" w:line="240" w:lineRule="auto"/>
        <w:rPr>
          <w:vertAlign w:val="superscript"/>
        </w:rPr>
      </w:pPr>
    </w:p>
  </w:endnote>
  <w:endnote w:id="11">
    <w:p w:rsidR="004E2255" w:rsidRPr="0004627D" w:rsidRDefault="00943692" w:rsidP="00943692">
      <w:pPr>
        <w:pStyle w:val="Tekstprzypisukocowego"/>
        <w:tabs>
          <w:tab w:val="left" w:pos="3915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ab/>
      </w:r>
    </w:p>
  </w:endnote>
  <w:endnote w:id="12">
    <w:p w:rsidR="004E2255" w:rsidRPr="0004627D" w:rsidRDefault="004E2255" w:rsidP="004E2255">
      <w:pPr>
        <w:pStyle w:val="Tekstprzypisukocowego"/>
        <w:spacing w:after="0" w:line="240" w:lineRule="auto"/>
        <w:rPr>
          <w:vertAlign w:val="superscrip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5B" w:rsidRDefault="005B5B5B" w:rsidP="00B27755">
      <w:r>
        <w:separator/>
      </w:r>
    </w:p>
  </w:footnote>
  <w:footnote w:type="continuationSeparator" w:id="0">
    <w:p w:rsidR="005B5B5B" w:rsidRDefault="005B5B5B" w:rsidP="00B27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6B5"/>
    <w:multiLevelType w:val="multilevel"/>
    <w:tmpl w:val="BE6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75A44"/>
    <w:multiLevelType w:val="hybridMultilevel"/>
    <w:tmpl w:val="EB801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F647C"/>
    <w:multiLevelType w:val="hybridMultilevel"/>
    <w:tmpl w:val="86643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2D5B"/>
    <w:multiLevelType w:val="hybridMultilevel"/>
    <w:tmpl w:val="89CCEDBA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72360"/>
    <w:multiLevelType w:val="hybridMultilevel"/>
    <w:tmpl w:val="46D48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7791C"/>
    <w:multiLevelType w:val="hybridMultilevel"/>
    <w:tmpl w:val="D39A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3A8"/>
    <w:multiLevelType w:val="multilevel"/>
    <w:tmpl w:val="FB7C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2775C"/>
    <w:multiLevelType w:val="hybridMultilevel"/>
    <w:tmpl w:val="88CC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C1984"/>
    <w:multiLevelType w:val="hybridMultilevel"/>
    <w:tmpl w:val="D01AF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F3790"/>
    <w:multiLevelType w:val="multilevel"/>
    <w:tmpl w:val="C10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32FF9"/>
    <w:multiLevelType w:val="hybridMultilevel"/>
    <w:tmpl w:val="486CA7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3749E"/>
    <w:multiLevelType w:val="hybridMultilevel"/>
    <w:tmpl w:val="775A2B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F670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1D8"/>
    <w:rsid w:val="00164B71"/>
    <w:rsid w:val="001F1B4D"/>
    <w:rsid w:val="001F42EC"/>
    <w:rsid w:val="00274076"/>
    <w:rsid w:val="00304277"/>
    <w:rsid w:val="00364795"/>
    <w:rsid w:val="00374463"/>
    <w:rsid w:val="00432296"/>
    <w:rsid w:val="00464C58"/>
    <w:rsid w:val="004864B6"/>
    <w:rsid w:val="004E2255"/>
    <w:rsid w:val="00583AA4"/>
    <w:rsid w:val="005B5B5B"/>
    <w:rsid w:val="00632828"/>
    <w:rsid w:val="006571D8"/>
    <w:rsid w:val="00765123"/>
    <w:rsid w:val="007A15CD"/>
    <w:rsid w:val="007C7C6F"/>
    <w:rsid w:val="0084550F"/>
    <w:rsid w:val="00943692"/>
    <w:rsid w:val="00986036"/>
    <w:rsid w:val="00A727DF"/>
    <w:rsid w:val="00AC5D1F"/>
    <w:rsid w:val="00AE1C9D"/>
    <w:rsid w:val="00B155EA"/>
    <w:rsid w:val="00B27755"/>
    <w:rsid w:val="00CF0DFD"/>
    <w:rsid w:val="00F86BB2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71D8"/>
    <w:pPr>
      <w:keepNext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571D8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571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571D8"/>
    <w:pPr>
      <w:ind w:left="36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7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571D8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71D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71D8"/>
    <w:pPr>
      <w:ind w:left="720"/>
      <w:contextualSpacing/>
    </w:pPr>
  </w:style>
  <w:style w:type="paragraph" w:customStyle="1" w:styleId="Tekstpodstawowy31">
    <w:name w:val="Tekst podstawowy 31"/>
    <w:basedOn w:val="Normalny"/>
    <w:rsid w:val="006571D8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8603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479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79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79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64795"/>
    <w:rPr>
      <w:vertAlign w:val="superscript"/>
    </w:rPr>
  </w:style>
  <w:style w:type="paragraph" w:customStyle="1" w:styleId="Tabela">
    <w:name w:val="Tabela"/>
    <w:next w:val="Normalny"/>
    <w:rsid w:val="0036479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64795"/>
  </w:style>
  <w:style w:type="character" w:styleId="Pogrubienie">
    <w:name w:val="Strong"/>
    <w:basedOn w:val="Domylnaczcionkaakapitu"/>
    <w:uiPriority w:val="22"/>
    <w:qFormat/>
    <w:rsid w:val="001F1B4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5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dzin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B838-59BA-4F79-B432-70F1976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7-17T15:26:00Z</dcterms:created>
  <dcterms:modified xsi:type="dcterms:W3CDTF">2014-09-04T15:40:00Z</dcterms:modified>
</cp:coreProperties>
</file>